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2D" w:rsidRPr="0015172D" w:rsidRDefault="0015172D" w:rsidP="0015172D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cs="Verdana"/>
          <w:b/>
          <w:sz w:val="28"/>
          <w:szCs w:val="28"/>
          <w:u w:val="single"/>
        </w:rPr>
      </w:pPr>
      <w:r w:rsidRPr="0015172D">
        <w:rPr>
          <w:rFonts w:cs="Verdana"/>
          <w:b/>
          <w:sz w:val="28"/>
          <w:szCs w:val="28"/>
          <w:u w:val="single"/>
        </w:rPr>
        <w:t>Summer/</w:t>
      </w:r>
      <w:proofErr w:type="spellStart"/>
      <w:r w:rsidRPr="0015172D">
        <w:rPr>
          <w:rFonts w:cs="Verdana"/>
          <w:b/>
          <w:sz w:val="28"/>
          <w:szCs w:val="28"/>
          <w:u w:val="single"/>
        </w:rPr>
        <w:t>Presason</w:t>
      </w:r>
      <w:proofErr w:type="spellEnd"/>
      <w:r w:rsidRPr="0015172D">
        <w:rPr>
          <w:rFonts w:cs="Verdana"/>
          <w:b/>
          <w:sz w:val="28"/>
          <w:szCs w:val="28"/>
          <w:u w:val="single"/>
        </w:rPr>
        <w:t xml:space="preserve"> Information:</w:t>
      </w:r>
    </w:p>
    <w:p w:rsidR="0015172D" w:rsidRPr="0015172D" w:rsidRDefault="0015172D" w:rsidP="0015172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Verdana"/>
          <w:sz w:val="28"/>
          <w:szCs w:val="28"/>
        </w:rPr>
      </w:pPr>
      <w:r w:rsidRPr="0015172D">
        <w:rPr>
          <w:rFonts w:cs="Verdana"/>
          <w:sz w:val="28"/>
          <w:szCs w:val="28"/>
        </w:rPr>
        <w:t xml:space="preserve">I am including a summer workout plan that is </w:t>
      </w:r>
      <w:r w:rsidRPr="0015172D">
        <w:rPr>
          <w:rFonts w:cs="Verdana"/>
          <w:b/>
          <w:sz w:val="28"/>
          <w:szCs w:val="28"/>
          <w:u w:val="single"/>
        </w:rPr>
        <w:t>an expectation</w:t>
      </w:r>
      <w:r w:rsidRPr="0015172D">
        <w:rPr>
          <w:rFonts w:cs="Verdana"/>
          <w:sz w:val="28"/>
          <w:szCs w:val="28"/>
        </w:rPr>
        <w:t xml:space="preserve"> if you are trying out for the Varsity team this year. It is </w:t>
      </w:r>
      <w:r w:rsidRPr="0015172D">
        <w:rPr>
          <w:rFonts w:cs="Verdana"/>
          <w:b/>
          <w:sz w:val="28"/>
          <w:szCs w:val="28"/>
        </w:rPr>
        <w:t>crucial</w:t>
      </w:r>
      <w:r w:rsidRPr="0015172D">
        <w:rPr>
          <w:rFonts w:cs="Verdana"/>
          <w:sz w:val="28"/>
          <w:szCs w:val="28"/>
        </w:rPr>
        <w:t xml:space="preserve"> that you come into preseason already in shape. Preseason is </w:t>
      </w:r>
      <w:r w:rsidRPr="0015172D">
        <w:rPr>
          <w:rFonts w:cs="Verdana"/>
          <w:b/>
          <w:sz w:val="28"/>
          <w:szCs w:val="28"/>
        </w:rPr>
        <w:t>NOT</w:t>
      </w:r>
      <w:r w:rsidRPr="0015172D">
        <w:rPr>
          <w:rFonts w:cs="Verdana"/>
          <w:sz w:val="28"/>
          <w:szCs w:val="28"/>
        </w:rPr>
        <w:t xml:space="preserve"> a time to start working out and getting in shape.</w:t>
      </w:r>
    </w:p>
    <w:p w:rsidR="0015172D" w:rsidRPr="0015172D" w:rsidRDefault="0015172D" w:rsidP="0015172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Verdana"/>
          <w:sz w:val="28"/>
          <w:szCs w:val="28"/>
        </w:rPr>
      </w:pPr>
      <w:r w:rsidRPr="0015172D">
        <w:rPr>
          <w:rFonts w:cs="Verdana"/>
          <w:sz w:val="28"/>
          <w:szCs w:val="28"/>
        </w:rPr>
        <w:t xml:space="preserve">Captains will be holding practices throughout the summer. It is </w:t>
      </w:r>
      <w:r w:rsidRPr="0015172D">
        <w:rPr>
          <w:rFonts w:cs="Verdana"/>
          <w:b/>
          <w:sz w:val="28"/>
          <w:szCs w:val="28"/>
          <w:u w:val="single"/>
        </w:rPr>
        <w:t>strongly</w:t>
      </w:r>
      <w:r w:rsidRPr="0015172D">
        <w:rPr>
          <w:rFonts w:cs="Verdana"/>
          <w:sz w:val="28"/>
          <w:szCs w:val="28"/>
        </w:rPr>
        <w:t xml:space="preserve"> encouraged that you attend as many as you can in order to keep your stick skills fresh and continue to develop as individual players and as a team. Check with any of them for dates, times and locations.</w:t>
      </w:r>
    </w:p>
    <w:p w:rsidR="0015172D" w:rsidRPr="0015172D" w:rsidRDefault="0015172D" w:rsidP="0015172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Verdana"/>
          <w:sz w:val="28"/>
          <w:szCs w:val="28"/>
        </w:rPr>
      </w:pPr>
      <w:r w:rsidRPr="0015172D">
        <w:rPr>
          <w:rFonts w:cs="Verdana"/>
          <w:sz w:val="28"/>
          <w:szCs w:val="28"/>
        </w:rPr>
        <w:t xml:space="preserve">You </w:t>
      </w:r>
      <w:r w:rsidRPr="0015172D">
        <w:rPr>
          <w:rFonts w:cs="Verdana"/>
          <w:b/>
          <w:sz w:val="28"/>
          <w:szCs w:val="28"/>
        </w:rPr>
        <w:t>MUST</w:t>
      </w:r>
      <w:r w:rsidRPr="0015172D">
        <w:rPr>
          <w:rFonts w:cs="Verdana"/>
          <w:sz w:val="28"/>
          <w:szCs w:val="28"/>
        </w:rPr>
        <w:t xml:space="preserve"> be cleared by the Athletic Department in order to come to tryouts/preseason so make sure you register early and that your physical is up to date so that we don’t have to deal with any issues at the last minute. </w:t>
      </w:r>
    </w:p>
    <w:p w:rsidR="0015172D" w:rsidRDefault="0015172D" w:rsidP="00843AFE">
      <w:pPr>
        <w:jc w:val="center"/>
        <w:rPr>
          <w:b/>
          <w:u w:val="single"/>
        </w:rPr>
      </w:pPr>
    </w:p>
    <w:p w:rsidR="0015172D" w:rsidRDefault="0015172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43AFE" w:rsidRDefault="00843AFE" w:rsidP="00843AF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ummer Workout Plan</w:t>
      </w:r>
    </w:p>
    <w:tbl>
      <w:tblPr>
        <w:tblStyle w:val="TableGrid"/>
        <w:tblpPr w:leftFromText="180" w:rightFromText="180" w:vertAnchor="page" w:horzAnchor="page" w:tblpX="829" w:tblpY="2161"/>
        <w:tblW w:w="10816" w:type="dxa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  <w:gridCol w:w="2164"/>
      </w:tblGrid>
      <w:tr w:rsidR="000D7BE4" w:rsidTr="000D7BE4">
        <w:trPr>
          <w:trHeight w:val="296"/>
        </w:trPr>
        <w:tc>
          <w:tcPr>
            <w:tcW w:w="2163" w:type="dxa"/>
          </w:tcPr>
          <w:p w:rsidR="00843AFE" w:rsidRPr="00843AFE" w:rsidRDefault="00843AFE" w:rsidP="000D7BE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63" w:type="dxa"/>
          </w:tcPr>
          <w:p w:rsidR="00843AFE" w:rsidRPr="00843AFE" w:rsidRDefault="00843AFE" w:rsidP="000D7BE4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163" w:type="dxa"/>
          </w:tcPr>
          <w:p w:rsidR="00843AFE" w:rsidRPr="00843AFE" w:rsidRDefault="00843AFE" w:rsidP="000D7BE4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163" w:type="dxa"/>
          </w:tcPr>
          <w:p w:rsidR="00843AFE" w:rsidRPr="00843AFE" w:rsidRDefault="00843AFE" w:rsidP="000D7BE4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164" w:type="dxa"/>
          </w:tcPr>
          <w:p w:rsidR="00843AFE" w:rsidRPr="00843AFE" w:rsidRDefault="00843AFE" w:rsidP="000D7BE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0D7BE4" w:rsidTr="000D7BE4">
        <w:trPr>
          <w:trHeight w:val="758"/>
        </w:trPr>
        <w:tc>
          <w:tcPr>
            <w:tcW w:w="2163" w:type="dxa"/>
          </w:tcPr>
          <w:p w:rsidR="00843AFE" w:rsidRDefault="00843AFE" w:rsidP="000D7BE4">
            <w:pPr>
              <w:jc w:val="right"/>
            </w:pPr>
            <w:r>
              <w:t>20</w:t>
            </w:r>
          </w:p>
          <w:p w:rsidR="00843AFE" w:rsidRDefault="007050CB" w:rsidP="000D7BE4">
            <w:pPr>
              <w:jc w:val="center"/>
            </w:pPr>
            <w:r>
              <w:t>Last Day of School</w:t>
            </w:r>
          </w:p>
          <w:p w:rsidR="007050CB" w:rsidRDefault="007050CB" w:rsidP="000D7BE4">
            <w:pPr>
              <w:jc w:val="center"/>
            </w:pPr>
          </w:p>
        </w:tc>
        <w:tc>
          <w:tcPr>
            <w:tcW w:w="2163" w:type="dxa"/>
          </w:tcPr>
          <w:p w:rsidR="00843AFE" w:rsidRDefault="00843AFE" w:rsidP="000D7BE4">
            <w:pPr>
              <w:jc w:val="right"/>
            </w:pPr>
            <w:r>
              <w:t>21</w:t>
            </w:r>
          </w:p>
        </w:tc>
        <w:tc>
          <w:tcPr>
            <w:tcW w:w="2163" w:type="dxa"/>
          </w:tcPr>
          <w:p w:rsidR="00843AFE" w:rsidRDefault="00843AFE" w:rsidP="000D7BE4">
            <w:pPr>
              <w:jc w:val="right"/>
            </w:pPr>
            <w:r>
              <w:t>22</w:t>
            </w:r>
          </w:p>
        </w:tc>
        <w:tc>
          <w:tcPr>
            <w:tcW w:w="2163" w:type="dxa"/>
          </w:tcPr>
          <w:p w:rsidR="00843AFE" w:rsidRDefault="00843AFE" w:rsidP="000D7BE4">
            <w:pPr>
              <w:jc w:val="right"/>
            </w:pPr>
            <w:r>
              <w:t>23</w:t>
            </w:r>
          </w:p>
          <w:p w:rsidR="000D7BE4" w:rsidRDefault="000D7BE4" w:rsidP="000D7B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rst Captains Practice</w:t>
            </w:r>
          </w:p>
          <w:p w:rsidR="000D7BE4" w:rsidRPr="000D7BE4" w:rsidRDefault="000D7BE4" w:rsidP="000D7BE4">
            <w:pPr>
              <w:jc w:val="center"/>
            </w:pPr>
            <w:r>
              <w:t xml:space="preserve">10 </w:t>
            </w:r>
            <w:proofErr w:type="gramStart"/>
            <w:r>
              <w:t>am</w:t>
            </w:r>
            <w:proofErr w:type="gramEnd"/>
            <w:r>
              <w:t xml:space="preserve"> @ </w:t>
            </w:r>
            <w:proofErr w:type="spellStart"/>
            <w:r>
              <w:t>Downes</w:t>
            </w:r>
            <w:proofErr w:type="spellEnd"/>
            <w:r w:rsidR="00A55F7A">
              <w:t>?</w:t>
            </w:r>
          </w:p>
        </w:tc>
        <w:tc>
          <w:tcPr>
            <w:tcW w:w="2164" w:type="dxa"/>
          </w:tcPr>
          <w:p w:rsidR="00843AFE" w:rsidRDefault="00843AFE" w:rsidP="000D7BE4">
            <w:pPr>
              <w:jc w:val="right"/>
            </w:pPr>
            <w:r>
              <w:t>24</w:t>
            </w:r>
          </w:p>
          <w:p w:rsidR="00A55F7A" w:rsidRDefault="00A55F7A" w:rsidP="00A55F7A">
            <w:pPr>
              <w:jc w:val="center"/>
            </w:pPr>
            <w:r>
              <w:t>- 20 min run</w:t>
            </w:r>
          </w:p>
          <w:p w:rsidR="00A55F7A" w:rsidRDefault="00A55F7A" w:rsidP="00A55F7A">
            <w:pPr>
              <w:jc w:val="center"/>
            </w:pPr>
            <w:r>
              <w:t>- Workout 1</w:t>
            </w:r>
          </w:p>
        </w:tc>
      </w:tr>
      <w:tr w:rsidR="000D7BE4" w:rsidTr="000D7BE4">
        <w:trPr>
          <w:trHeight w:val="824"/>
        </w:trPr>
        <w:tc>
          <w:tcPr>
            <w:tcW w:w="2163" w:type="dxa"/>
          </w:tcPr>
          <w:p w:rsidR="00843AFE" w:rsidRDefault="00843AFE" w:rsidP="000D7BE4">
            <w:pPr>
              <w:jc w:val="right"/>
            </w:pPr>
            <w:r>
              <w:t>27</w:t>
            </w:r>
          </w:p>
          <w:p w:rsidR="00A55F7A" w:rsidRDefault="00A55F7A" w:rsidP="00A55F7A">
            <w:pPr>
              <w:jc w:val="center"/>
            </w:pPr>
            <w:r>
              <w:t>- 20 min run</w:t>
            </w:r>
          </w:p>
          <w:p w:rsidR="00A55F7A" w:rsidRDefault="00A55F7A" w:rsidP="00A55F7A">
            <w:pPr>
              <w:jc w:val="center"/>
            </w:pPr>
            <w:r>
              <w:t>- Workout 2</w:t>
            </w:r>
          </w:p>
          <w:p w:rsidR="00A55F7A" w:rsidRDefault="00A55F7A" w:rsidP="00A55F7A">
            <w:pPr>
              <w:jc w:val="center"/>
            </w:pPr>
            <w:r>
              <w:t>- Sprints</w:t>
            </w:r>
          </w:p>
          <w:p w:rsidR="00A55F7A" w:rsidRDefault="00A55F7A" w:rsidP="00A55F7A">
            <w:pPr>
              <w:jc w:val="center"/>
            </w:pPr>
          </w:p>
        </w:tc>
        <w:tc>
          <w:tcPr>
            <w:tcW w:w="2163" w:type="dxa"/>
          </w:tcPr>
          <w:p w:rsidR="00843AFE" w:rsidRDefault="00843AFE" w:rsidP="000D7BE4">
            <w:pPr>
              <w:jc w:val="right"/>
            </w:pPr>
            <w:r>
              <w:t>28</w:t>
            </w:r>
          </w:p>
          <w:p w:rsidR="00A55F7A" w:rsidRDefault="00A55F7A" w:rsidP="00A55F7A">
            <w:pPr>
              <w:jc w:val="center"/>
            </w:pPr>
            <w:r>
              <w:t>- 20 min run</w:t>
            </w:r>
          </w:p>
          <w:p w:rsidR="00A55F7A" w:rsidRDefault="00A55F7A" w:rsidP="00A55F7A">
            <w:pPr>
              <w:jc w:val="center"/>
            </w:pPr>
            <w:r>
              <w:t>- Stick skills</w:t>
            </w:r>
          </w:p>
        </w:tc>
        <w:tc>
          <w:tcPr>
            <w:tcW w:w="2163" w:type="dxa"/>
          </w:tcPr>
          <w:p w:rsidR="00843AFE" w:rsidRDefault="00843AFE" w:rsidP="000D7BE4">
            <w:pPr>
              <w:jc w:val="right"/>
            </w:pPr>
            <w:r>
              <w:t>29</w:t>
            </w:r>
          </w:p>
          <w:p w:rsidR="00A55F7A" w:rsidRDefault="00A55F7A" w:rsidP="00A55F7A">
            <w:pPr>
              <w:jc w:val="center"/>
            </w:pPr>
            <w:r>
              <w:t>- 25 min run</w:t>
            </w:r>
          </w:p>
          <w:p w:rsidR="00A55F7A" w:rsidRDefault="00A55F7A" w:rsidP="00A55F7A">
            <w:pPr>
              <w:jc w:val="center"/>
            </w:pPr>
            <w:r>
              <w:t>- Agilities</w:t>
            </w:r>
          </w:p>
        </w:tc>
        <w:tc>
          <w:tcPr>
            <w:tcW w:w="2163" w:type="dxa"/>
          </w:tcPr>
          <w:p w:rsidR="00843AFE" w:rsidRDefault="00843AFE" w:rsidP="000D7BE4">
            <w:pPr>
              <w:jc w:val="right"/>
            </w:pPr>
            <w:r>
              <w:t>30</w:t>
            </w:r>
          </w:p>
          <w:p w:rsidR="00A55F7A" w:rsidRDefault="00A55F7A" w:rsidP="00A55F7A">
            <w:pPr>
              <w:jc w:val="center"/>
            </w:pPr>
            <w:r>
              <w:t>- 25 min run</w:t>
            </w:r>
          </w:p>
          <w:p w:rsidR="00A55F7A" w:rsidRDefault="00A55F7A" w:rsidP="00A55F7A">
            <w:pPr>
              <w:jc w:val="center"/>
            </w:pPr>
            <w:r>
              <w:t>- Workout 1</w:t>
            </w:r>
          </w:p>
          <w:p w:rsidR="00A55F7A" w:rsidRDefault="00A55F7A" w:rsidP="00A55F7A">
            <w:pPr>
              <w:jc w:val="center"/>
            </w:pPr>
            <w:r>
              <w:t>- Stick Skills</w:t>
            </w:r>
          </w:p>
        </w:tc>
        <w:tc>
          <w:tcPr>
            <w:tcW w:w="2164" w:type="dxa"/>
          </w:tcPr>
          <w:p w:rsidR="00843AFE" w:rsidRDefault="00843AFE" w:rsidP="000D7BE4">
            <w:pPr>
              <w:jc w:val="right"/>
            </w:pPr>
          </w:p>
        </w:tc>
      </w:tr>
    </w:tbl>
    <w:p w:rsidR="00843AFE" w:rsidRPr="00843AFE" w:rsidRDefault="00843AFE" w:rsidP="00A55F7A">
      <w:pPr>
        <w:jc w:val="center"/>
        <w:rPr>
          <w:b/>
        </w:rPr>
      </w:pPr>
      <w:r w:rsidRPr="00843AFE">
        <w:rPr>
          <w:b/>
        </w:rPr>
        <w:t>June</w:t>
      </w:r>
    </w:p>
    <w:p w:rsidR="00843AFE" w:rsidRDefault="00843AFE" w:rsidP="00843AFE">
      <w:pPr>
        <w:jc w:val="center"/>
        <w:rPr>
          <w:b/>
          <w:u w:val="single"/>
        </w:rPr>
      </w:pPr>
    </w:p>
    <w:tbl>
      <w:tblPr>
        <w:tblStyle w:val="TableGrid"/>
        <w:tblpPr w:leftFromText="180" w:rightFromText="180" w:vertAnchor="page" w:horzAnchor="page" w:tblpX="289" w:tblpY="6301"/>
        <w:tblW w:w="11866" w:type="dxa"/>
        <w:tblLook w:val="04A0" w:firstRow="1" w:lastRow="0" w:firstColumn="1" w:lastColumn="0" w:noHBand="0" w:noVBand="1"/>
      </w:tblPr>
      <w:tblGrid>
        <w:gridCol w:w="2448"/>
        <w:gridCol w:w="2298"/>
        <w:gridCol w:w="2373"/>
        <w:gridCol w:w="2373"/>
        <w:gridCol w:w="2374"/>
      </w:tblGrid>
      <w:tr w:rsidR="00A55F7A" w:rsidRPr="00236321" w:rsidTr="00A5531F">
        <w:trPr>
          <w:trHeight w:val="435"/>
        </w:trPr>
        <w:tc>
          <w:tcPr>
            <w:tcW w:w="2448" w:type="dxa"/>
          </w:tcPr>
          <w:p w:rsidR="00A55F7A" w:rsidRPr="00236321" w:rsidRDefault="00A55F7A" w:rsidP="00A55F7A">
            <w:pPr>
              <w:jc w:val="center"/>
              <w:rPr>
                <w:b/>
              </w:rPr>
            </w:pPr>
            <w:r w:rsidRPr="00236321">
              <w:rPr>
                <w:b/>
              </w:rPr>
              <w:t>Monday</w:t>
            </w:r>
          </w:p>
        </w:tc>
        <w:tc>
          <w:tcPr>
            <w:tcW w:w="2298" w:type="dxa"/>
          </w:tcPr>
          <w:p w:rsidR="00A55F7A" w:rsidRPr="00236321" w:rsidRDefault="00A55F7A" w:rsidP="00A55F7A">
            <w:pPr>
              <w:jc w:val="center"/>
              <w:rPr>
                <w:b/>
              </w:rPr>
            </w:pPr>
            <w:r w:rsidRPr="00236321">
              <w:rPr>
                <w:b/>
              </w:rPr>
              <w:t>Tuesday</w:t>
            </w:r>
          </w:p>
        </w:tc>
        <w:tc>
          <w:tcPr>
            <w:tcW w:w="2373" w:type="dxa"/>
          </w:tcPr>
          <w:p w:rsidR="00A55F7A" w:rsidRPr="00236321" w:rsidRDefault="00A55F7A" w:rsidP="00A55F7A">
            <w:pPr>
              <w:jc w:val="center"/>
              <w:rPr>
                <w:b/>
              </w:rPr>
            </w:pPr>
            <w:r w:rsidRPr="00236321">
              <w:rPr>
                <w:b/>
              </w:rPr>
              <w:t>Wednesday</w:t>
            </w:r>
          </w:p>
        </w:tc>
        <w:tc>
          <w:tcPr>
            <w:tcW w:w="2373" w:type="dxa"/>
          </w:tcPr>
          <w:p w:rsidR="00A55F7A" w:rsidRPr="00236321" w:rsidRDefault="00A55F7A" w:rsidP="00A55F7A">
            <w:pPr>
              <w:jc w:val="center"/>
              <w:rPr>
                <w:b/>
              </w:rPr>
            </w:pPr>
            <w:r w:rsidRPr="00236321">
              <w:rPr>
                <w:b/>
              </w:rPr>
              <w:t>Thursday</w:t>
            </w:r>
          </w:p>
        </w:tc>
        <w:tc>
          <w:tcPr>
            <w:tcW w:w="2374" w:type="dxa"/>
          </w:tcPr>
          <w:p w:rsidR="00A55F7A" w:rsidRPr="00236321" w:rsidRDefault="00A55F7A" w:rsidP="00A55F7A">
            <w:pPr>
              <w:jc w:val="center"/>
              <w:rPr>
                <w:b/>
              </w:rPr>
            </w:pPr>
            <w:r w:rsidRPr="00236321">
              <w:rPr>
                <w:b/>
              </w:rPr>
              <w:t>Friday</w:t>
            </w:r>
          </w:p>
        </w:tc>
      </w:tr>
      <w:tr w:rsidR="00A55F7A" w:rsidRPr="00236321" w:rsidTr="00A5531F">
        <w:trPr>
          <w:trHeight w:val="1611"/>
        </w:trPr>
        <w:tc>
          <w:tcPr>
            <w:tcW w:w="2448" w:type="dxa"/>
          </w:tcPr>
          <w:p w:rsidR="00A55F7A" w:rsidRPr="00236321" w:rsidRDefault="00A55F7A" w:rsidP="00A55F7A"/>
        </w:tc>
        <w:tc>
          <w:tcPr>
            <w:tcW w:w="2298" w:type="dxa"/>
          </w:tcPr>
          <w:p w:rsidR="00A55F7A" w:rsidRPr="00236321" w:rsidRDefault="00A55F7A" w:rsidP="00A55F7A">
            <w:pPr>
              <w:jc w:val="right"/>
            </w:pPr>
          </w:p>
          <w:p w:rsidR="00A55F7A" w:rsidRPr="00236321" w:rsidRDefault="00A55F7A" w:rsidP="00A55F7A"/>
        </w:tc>
        <w:tc>
          <w:tcPr>
            <w:tcW w:w="2373" w:type="dxa"/>
          </w:tcPr>
          <w:p w:rsidR="00A55F7A" w:rsidRPr="00236321" w:rsidRDefault="00A55F7A" w:rsidP="00A5531F"/>
        </w:tc>
        <w:tc>
          <w:tcPr>
            <w:tcW w:w="2373" w:type="dxa"/>
          </w:tcPr>
          <w:p w:rsidR="00A55F7A" w:rsidRPr="00236321" w:rsidRDefault="00A55F7A" w:rsidP="00A55F7A"/>
        </w:tc>
        <w:tc>
          <w:tcPr>
            <w:tcW w:w="2374" w:type="dxa"/>
          </w:tcPr>
          <w:p w:rsidR="00A55F7A" w:rsidRDefault="00A5531F" w:rsidP="00A5531F">
            <w:pPr>
              <w:jc w:val="right"/>
            </w:pPr>
            <w:r>
              <w:t>1</w:t>
            </w:r>
          </w:p>
          <w:p w:rsidR="00A5531F" w:rsidRDefault="00A5531F" w:rsidP="00A5531F">
            <w:pPr>
              <w:jc w:val="center"/>
            </w:pPr>
            <w:r>
              <w:t>- Agilities</w:t>
            </w:r>
          </w:p>
          <w:p w:rsidR="00A5531F" w:rsidRDefault="00A5531F" w:rsidP="00A5531F">
            <w:pPr>
              <w:jc w:val="center"/>
            </w:pPr>
            <w:r>
              <w:t>- Workout 2</w:t>
            </w:r>
          </w:p>
          <w:p w:rsidR="00A5531F" w:rsidRPr="00236321" w:rsidRDefault="00A5531F" w:rsidP="00A5531F">
            <w:pPr>
              <w:jc w:val="center"/>
            </w:pPr>
            <w:r>
              <w:t>- Sprints</w:t>
            </w:r>
          </w:p>
        </w:tc>
      </w:tr>
      <w:tr w:rsidR="00A55F7A" w:rsidRPr="00236321" w:rsidTr="00A5531F">
        <w:trPr>
          <w:trHeight w:val="1611"/>
        </w:trPr>
        <w:tc>
          <w:tcPr>
            <w:tcW w:w="2448" w:type="dxa"/>
          </w:tcPr>
          <w:p w:rsidR="00A55F7A" w:rsidRPr="00236321" w:rsidRDefault="00A5531F" w:rsidP="00A55F7A">
            <w:pPr>
              <w:jc w:val="right"/>
            </w:pPr>
            <w:r>
              <w:t>4</w:t>
            </w:r>
          </w:p>
          <w:p w:rsidR="00A55F7A" w:rsidRPr="00236321" w:rsidRDefault="00A55F7A" w:rsidP="00A5531F">
            <w:r w:rsidRPr="00236321">
              <w:t xml:space="preserve">- </w:t>
            </w:r>
            <w:r w:rsidR="00A5531F">
              <w:t>Timed Mile (record)</w:t>
            </w:r>
          </w:p>
          <w:p w:rsidR="00A55F7A" w:rsidRPr="00236321" w:rsidRDefault="00A55F7A" w:rsidP="00A55F7A">
            <w:pPr>
              <w:jc w:val="right"/>
            </w:pPr>
          </w:p>
        </w:tc>
        <w:tc>
          <w:tcPr>
            <w:tcW w:w="2298" w:type="dxa"/>
          </w:tcPr>
          <w:p w:rsidR="00A55F7A" w:rsidRPr="00236321" w:rsidRDefault="00A5531F" w:rsidP="00A55F7A">
            <w:pPr>
              <w:jc w:val="right"/>
            </w:pPr>
            <w:r>
              <w:t>5</w:t>
            </w:r>
          </w:p>
          <w:p w:rsidR="00A55F7A" w:rsidRPr="00236321" w:rsidRDefault="00A55F7A" w:rsidP="00A55F7A">
            <w:r w:rsidRPr="00236321">
              <w:t>- 25 min run</w:t>
            </w:r>
          </w:p>
          <w:p w:rsidR="00A55F7A" w:rsidRPr="00236321" w:rsidRDefault="00A55F7A" w:rsidP="00A55F7A">
            <w:r>
              <w:t>- Workout 1</w:t>
            </w:r>
          </w:p>
          <w:p w:rsidR="00A55F7A" w:rsidRPr="00236321" w:rsidRDefault="00A55F7A" w:rsidP="00A55F7A">
            <w:r w:rsidRPr="00236321">
              <w:t>- Sprints</w:t>
            </w:r>
          </w:p>
        </w:tc>
        <w:tc>
          <w:tcPr>
            <w:tcW w:w="2373" w:type="dxa"/>
          </w:tcPr>
          <w:p w:rsidR="00A55F7A" w:rsidRPr="00236321" w:rsidRDefault="00A5531F" w:rsidP="00A55F7A">
            <w:pPr>
              <w:jc w:val="right"/>
            </w:pPr>
            <w:r>
              <w:t>6</w:t>
            </w:r>
          </w:p>
          <w:p w:rsidR="00A55F7A" w:rsidRPr="00236321" w:rsidRDefault="00A55F7A" w:rsidP="00A55F7A">
            <w:r w:rsidRPr="00236321">
              <w:t>- 30 min run</w:t>
            </w:r>
          </w:p>
          <w:p w:rsidR="00A55F7A" w:rsidRPr="00236321" w:rsidRDefault="00A55F7A" w:rsidP="00A55F7A">
            <w:r>
              <w:t>- Workout 2</w:t>
            </w:r>
          </w:p>
          <w:p w:rsidR="00A55F7A" w:rsidRPr="00236321" w:rsidRDefault="00A55F7A" w:rsidP="00A55F7A">
            <w:r w:rsidRPr="00236321">
              <w:t>- Stick Skills</w:t>
            </w:r>
          </w:p>
        </w:tc>
        <w:tc>
          <w:tcPr>
            <w:tcW w:w="2373" w:type="dxa"/>
          </w:tcPr>
          <w:p w:rsidR="00A55F7A" w:rsidRPr="00236321" w:rsidRDefault="00A5531F" w:rsidP="00A55F7A">
            <w:pPr>
              <w:jc w:val="right"/>
            </w:pPr>
            <w:r>
              <w:t>7</w:t>
            </w:r>
          </w:p>
          <w:p w:rsidR="00A55F7A" w:rsidRPr="00236321" w:rsidRDefault="00A55F7A" w:rsidP="00A55F7A">
            <w:r w:rsidRPr="00236321">
              <w:t>- 30 min run</w:t>
            </w:r>
          </w:p>
          <w:p w:rsidR="00A55F7A" w:rsidRPr="00236321" w:rsidRDefault="00A55F7A" w:rsidP="00A55F7A">
            <w:r>
              <w:t>-Workout 1</w:t>
            </w:r>
          </w:p>
          <w:p w:rsidR="00A55F7A" w:rsidRPr="00236321" w:rsidRDefault="00A55F7A" w:rsidP="00A55F7A">
            <w:r w:rsidRPr="00236321">
              <w:t>- Sprints</w:t>
            </w:r>
          </w:p>
        </w:tc>
        <w:tc>
          <w:tcPr>
            <w:tcW w:w="2374" w:type="dxa"/>
          </w:tcPr>
          <w:p w:rsidR="00A55F7A" w:rsidRPr="00236321" w:rsidRDefault="00A5531F" w:rsidP="00A55F7A">
            <w:pPr>
              <w:jc w:val="right"/>
            </w:pPr>
            <w:r>
              <w:t>8</w:t>
            </w:r>
          </w:p>
          <w:p w:rsidR="00A55F7A" w:rsidRPr="00236321" w:rsidRDefault="00A55F7A" w:rsidP="00A55F7A">
            <w:r w:rsidRPr="00236321">
              <w:t>- 30 min run</w:t>
            </w:r>
          </w:p>
          <w:p w:rsidR="00A55F7A" w:rsidRPr="00236321" w:rsidRDefault="00A55F7A" w:rsidP="00A55F7A">
            <w:r w:rsidRPr="00236321">
              <w:t xml:space="preserve">- </w:t>
            </w:r>
            <w:r>
              <w:t>Workout 2</w:t>
            </w:r>
          </w:p>
          <w:p w:rsidR="00A55F7A" w:rsidRPr="00236321" w:rsidRDefault="00A55F7A" w:rsidP="00A55F7A">
            <w:r w:rsidRPr="00236321">
              <w:t>- Stick Skills</w:t>
            </w:r>
          </w:p>
        </w:tc>
      </w:tr>
      <w:tr w:rsidR="00A55F7A" w:rsidRPr="00236321" w:rsidTr="00A5531F">
        <w:trPr>
          <w:trHeight w:val="1611"/>
        </w:trPr>
        <w:tc>
          <w:tcPr>
            <w:tcW w:w="2448" w:type="dxa"/>
          </w:tcPr>
          <w:p w:rsidR="00A55F7A" w:rsidRPr="00236321" w:rsidRDefault="00A5531F" w:rsidP="00A55F7A">
            <w:pPr>
              <w:jc w:val="right"/>
            </w:pPr>
            <w:r>
              <w:t>11</w:t>
            </w:r>
          </w:p>
          <w:p w:rsidR="00A55F7A" w:rsidRPr="00236321" w:rsidRDefault="00A55F7A" w:rsidP="00A55F7A">
            <w:r w:rsidRPr="00236321">
              <w:t>-30 min run</w:t>
            </w:r>
          </w:p>
          <w:p w:rsidR="00A55F7A" w:rsidRPr="00236321" w:rsidRDefault="00A55F7A" w:rsidP="00A55F7A">
            <w:r>
              <w:t>-Workout 1</w:t>
            </w:r>
          </w:p>
          <w:p w:rsidR="00A55F7A" w:rsidRPr="00236321" w:rsidRDefault="00A55F7A" w:rsidP="00A55F7A">
            <w:r w:rsidRPr="00236321">
              <w:t>- Sprints</w:t>
            </w:r>
          </w:p>
        </w:tc>
        <w:tc>
          <w:tcPr>
            <w:tcW w:w="2298" w:type="dxa"/>
          </w:tcPr>
          <w:p w:rsidR="00A55F7A" w:rsidRPr="00236321" w:rsidRDefault="00A5531F" w:rsidP="00A55F7A">
            <w:pPr>
              <w:jc w:val="right"/>
            </w:pPr>
            <w:r>
              <w:t>12</w:t>
            </w:r>
          </w:p>
          <w:p w:rsidR="00A55F7A" w:rsidRPr="00236321" w:rsidRDefault="00A55F7A" w:rsidP="00A55F7A">
            <w:r w:rsidRPr="00236321">
              <w:t>- 35 min run</w:t>
            </w:r>
          </w:p>
          <w:p w:rsidR="00A55F7A" w:rsidRPr="00236321" w:rsidRDefault="00A55F7A" w:rsidP="00A55F7A">
            <w:r>
              <w:t>- Workout 2</w:t>
            </w:r>
          </w:p>
          <w:p w:rsidR="00A55F7A" w:rsidRPr="00236321" w:rsidRDefault="00A55F7A" w:rsidP="00A55F7A">
            <w:r w:rsidRPr="00236321">
              <w:t>- Stick Skills</w:t>
            </w:r>
          </w:p>
        </w:tc>
        <w:tc>
          <w:tcPr>
            <w:tcW w:w="2373" w:type="dxa"/>
          </w:tcPr>
          <w:p w:rsidR="00A55F7A" w:rsidRPr="00236321" w:rsidRDefault="00A5531F" w:rsidP="00A55F7A">
            <w:pPr>
              <w:jc w:val="right"/>
            </w:pPr>
            <w:r>
              <w:t>13</w:t>
            </w:r>
          </w:p>
          <w:p w:rsidR="00A55F7A" w:rsidRPr="00236321" w:rsidRDefault="00A55F7A" w:rsidP="00A55F7A">
            <w:r w:rsidRPr="00236321">
              <w:t xml:space="preserve"> - 35 min run</w:t>
            </w:r>
          </w:p>
          <w:p w:rsidR="00A55F7A" w:rsidRPr="00236321" w:rsidRDefault="00A55F7A" w:rsidP="00A55F7A">
            <w:r>
              <w:t>- Workout 1</w:t>
            </w:r>
          </w:p>
          <w:p w:rsidR="00A55F7A" w:rsidRPr="00236321" w:rsidRDefault="00A55F7A" w:rsidP="00A55F7A">
            <w:r w:rsidRPr="00236321">
              <w:t>- Sprints</w:t>
            </w:r>
          </w:p>
        </w:tc>
        <w:tc>
          <w:tcPr>
            <w:tcW w:w="2373" w:type="dxa"/>
          </w:tcPr>
          <w:p w:rsidR="00A55F7A" w:rsidRPr="00236321" w:rsidRDefault="00A5531F" w:rsidP="00A55F7A">
            <w:pPr>
              <w:jc w:val="right"/>
            </w:pPr>
            <w:r>
              <w:t>14</w:t>
            </w:r>
          </w:p>
          <w:p w:rsidR="00A55F7A" w:rsidRPr="00236321" w:rsidRDefault="00A55F7A" w:rsidP="00A55F7A">
            <w:r w:rsidRPr="00236321">
              <w:t>- 35 min run</w:t>
            </w:r>
          </w:p>
          <w:p w:rsidR="00A55F7A" w:rsidRPr="00236321" w:rsidRDefault="00A55F7A" w:rsidP="00A55F7A">
            <w:r w:rsidRPr="00236321">
              <w:t>-</w:t>
            </w:r>
            <w:r>
              <w:t>Agilities</w:t>
            </w:r>
          </w:p>
          <w:p w:rsidR="00A55F7A" w:rsidRPr="00236321" w:rsidRDefault="00A55F7A" w:rsidP="00A55F7A">
            <w:r w:rsidRPr="00236321">
              <w:t>- Stick Skills</w:t>
            </w:r>
          </w:p>
        </w:tc>
        <w:tc>
          <w:tcPr>
            <w:tcW w:w="2374" w:type="dxa"/>
          </w:tcPr>
          <w:p w:rsidR="00A55F7A" w:rsidRPr="00236321" w:rsidRDefault="00A5531F" w:rsidP="00A55F7A">
            <w:pPr>
              <w:jc w:val="right"/>
            </w:pPr>
            <w:r>
              <w:t>15</w:t>
            </w:r>
          </w:p>
          <w:p w:rsidR="00A55F7A" w:rsidRPr="00236321" w:rsidRDefault="00A55F7A" w:rsidP="00A55F7A">
            <w:r w:rsidRPr="00236321">
              <w:t>- 40 min run</w:t>
            </w:r>
          </w:p>
          <w:p w:rsidR="00A55F7A" w:rsidRPr="00236321" w:rsidRDefault="00A55F7A" w:rsidP="00A55F7A">
            <w:r w:rsidRPr="00236321">
              <w:t>- Workout 2</w:t>
            </w:r>
          </w:p>
          <w:p w:rsidR="00A55F7A" w:rsidRPr="00236321" w:rsidRDefault="00A55F7A" w:rsidP="00A55F7A">
            <w:r w:rsidRPr="00236321">
              <w:t>- Sprints</w:t>
            </w:r>
          </w:p>
        </w:tc>
      </w:tr>
      <w:tr w:rsidR="00A55F7A" w:rsidRPr="00236321" w:rsidTr="00A5531F">
        <w:trPr>
          <w:trHeight w:val="1611"/>
        </w:trPr>
        <w:tc>
          <w:tcPr>
            <w:tcW w:w="2448" w:type="dxa"/>
          </w:tcPr>
          <w:p w:rsidR="00A55F7A" w:rsidRPr="00236321" w:rsidRDefault="00A5531F" w:rsidP="00A55F7A">
            <w:pPr>
              <w:jc w:val="right"/>
            </w:pPr>
            <w:r>
              <w:t>18</w:t>
            </w:r>
          </w:p>
          <w:p w:rsidR="00A55F7A" w:rsidRPr="00236321" w:rsidRDefault="00A55F7A" w:rsidP="00A55F7A">
            <w:r w:rsidRPr="00236321">
              <w:t>- 40 min run</w:t>
            </w:r>
          </w:p>
          <w:p w:rsidR="00A55F7A" w:rsidRPr="00236321" w:rsidRDefault="00A55F7A" w:rsidP="00A55F7A">
            <w:r w:rsidRPr="00236321">
              <w:t>- Workout 1</w:t>
            </w:r>
          </w:p>
          <w:p w:rsidR="00A55F7A" w:rsidRPr="00236321" w:rsidRDefault="00A55F7A" w:rsidP="00A55F7A">
            <w:r w:rsidRPr="00236321">
              <w:t>- Stick Skills</w:t>
            </w:r>
          </w:p>
        </w:tc>
        <w:tc>
          <w:tcPr>
            <w:tcW w:w="2298" w:type="dxa"/>
          </w:tcPr>
          <w:p w:rsidR="00A55F7A" w:rsidRPr="00236321" w:rsidRDefault="00A5531F" w:rsidP="00A55F7A">
            <w:pPr>
              <w:jc w:val="right"/>
            </w:pPr>
            <w:r>
              <w:t>19</w:t>
            </w:r>
          </w:p>
          <w:p w:rsidR="00A55F7A" w:rsidRPr="00236321" w:rsidRDefault="00A55F7A" w:rsidP="00A55F7A">
            <w:r w:rsidRPr="00236321">
              <w:t>- 40 min run</w:t>
            </w:r>
          </w:p>
          <w:p w:rsidR="00A55F7A" w:rsidRPr="00236321" w:rsidRDefault="00A55F7A" w:rsidP="00A55F7A">
            <w:r w:rsidRPr="00236321">
              <w:t>- Workout 2</w:t>
            </w:r>
          </w:p>
          <w:p w:rsidR="00A55F7A" w:rsidRPr="00236321" w:rsidRDefault="00A55F7A" w:rsidP="00A55F7A">
            <w:r w:rsidRPr="00236321">
              <w:t>- Sprints</w:t>
            </w:r>
          </w:p>
        </w:tc>
        <w:tc>
          <w:tcPr>
            <w:tcW w:w="2373" w:type="dxa"/>
          </w:tcPr>
          <w:p w:rsidR="00A55F7A" w:rsidRPr="00236321" w:rsidRDefault="00A5531F" w:rsidP="00A55F7A">
            <w:pPr>
              <w:jc w:val="right"/>
            </w:pPr>
            <w:r>
              <w:t>20</w:t>
            </w:r>
          </w:p>
          <w:p w:rsidR="00A55F7A" w:rsidRPr="00236321" w:rsidRDefault="00A55F7A" w:rsidP="00A55F7A">
            <w:r w:rsidRPr="00236321">
              <w:t>- 40 min run</w:t>
            </w:r>
          </w:p>
          <w:p w:rsidR="00A55F7A" w:rsidRPr="00236321" w:rsidRDefault="00A55F7A" w:rsidP="00A55F7A">
            <w:r w:rsidRPr="00236321">
              <w:t xml:space="preserve">- </w:t>
            </w:r>
            <w:r>
              <w:t>Agilities</w:t>
            </w:r>
          </w:p>
          <w:p w:rsidR="00A55F7A" w:rsidRPr="00236321" w:rsidRDefault="00A55F7A" w:rsidP="00A55F7A">
            <w:r w:rsidRPr="00236321">
              <w:t>- Stick Skills</w:t>
            </w:r>
          </w:p>
        </w:tc>
        <w:tc>
          <w:tcPr>
            <w:tcW w:w="2373" w:type="dxa"/>
          </w:tcPr>
          <w:p w:rsidR="00A55F7A" w:rsidRPr="00236321" w:rsidRDefault="00A5531F" w:rsidP="00A55F7A">
            <w:pPr>
              <w:jc w:val="right"/>
            </w:pPr>
            <w:r>
              <w:t>21</w:t>
            </w:r>
          </w:p>
          <w:p w:rsidR="00A55F7A" w:rsidRPr="00236321" w:rsidRDefault="00A55F7A" w:rsidP="00A55F7A">
            <w:r w:rsidRPr="00236321">
              <w:t>- 40 min run</w:t>
            </w:r>
          </w:p>
          <w:p w:rsidR="00A55F7A" w:rsidRPr="00236321" w:rsidRDefault="00A55F7A" w:rsidP="00A55F7A">
            <w:r>
              <w:t>- Workout 1</w:t>
            </w:r>
          </w:p>
          <w:p w:rsidR="00A55F7A" w:rsidRPr="00236321" w:rsidRDefault="00A55F7A" w:rsidP="00A55F7A">
            <w:r w:rsidRPr="00236321">
              <w:t>- Sprints</w:t>
            </w:r>
          </w:p>
        </w:tc>
        <w:tc>
          <w:tcPr>
            <w:tcW w:w="2374" w:type="dxa"/>
          </w:tcPr>
          <w:p w:rsidR="00A55F7A" w:rsidRPr="00236321" w:rsidRDefault="00A5531F" w:rsidP="00A55F7A">
            <w:pPr>
              <w:jc w:val="right"/>
            </w:pPr>
            <w:r>
              <w:t>22</w:t>
            </w:r>
          </w:p>
          <w:p w:rsidR="00A55F7A" w:rsidRPr="00236321" w:rsidRDefault="00A55F7A" w:rsidP="00A55F7A">
            <w:r w:rsidRPr="00236321">
              <w:t>- 40 min run</w:t>
            </w:r>
          </w:p>
          <w:p w:rsidR="00A55F7A" w:rsidRPr="00236321" w:rsidRDefault="00A55F7A" w:rsidP="00A55F7A">
            <w:r w:rsidRPr="00236321">
              <w:t>- Wor</w:t>
            </w:r>
            <w:r>
              <w:t>kout 2</w:t>
            </w:r>
          </w:p>
        </w:tc>
      </w:tr>
      <w:tr w:rsidR="00A55F7A" w:rsidRPr="00236321" w:rsidTr="00A5531F">
        <w:trPr>
          <w:trHeight w:val="1716"/>
        </w:trPr>
        <w:tc>
          <w:tcPr>
            <w:tcW w:w="2448" w:type="dxa"/>
          </w:tcPr>
          <w:p w:rsidR="00A55F7A" w:rsidRPr="00236321" w:rsidRDefault="00A5531F" w:rsidP="00A55F7A">
            <w:pPr>
              <w:jc w:val="right"/>
            </w:pPr>
            <w:r>
              <w:t>25</w:t>
            </w:r>
          </w:p>
          <w:p w:rsidR="00A55F7A" w:rsidRPr="00236321" w:rsidRDefault="00A55F7A" w:rsidP="00A55F7A">
            <w:r w:rsidRPr="00236321">
              <w:t>- 45 min run</w:t>
            </w:r>
          </w:p>
          <w:p w:rsidR="00A55F7A" w:rsidRPr="00236321" w:rsidRDefault="00A55F7A" w:rsidP="00A55F7A">
            <w:r>
              <w:t>- Workout 1</w:t>
            </w:r>
          </w:p>
        </w:tc>
        <w:tc>
          <w:tcPr>
            <w:tcW w:w="2298" w:type="dxa"/>
          </w:tcPr>
          <w:p w:rsidR="00A55F7A" w:rsidRPr="00236321" w:rsidRDefault="00A5531F" w:rsidP="00A55F7A">
            <w:pPr>
              <w:jc w:val="right"/>
            </w:pPr>
            <w:r>
              <w:t>26</w:t>
            </w:r>
          </w:p>
          <w:p w:rsidR="00A55F7A" w:rsidRPr="00236321" w:rsidRDefault="00A55F7A" w:rsidP="00A55F7A">
            <w:r w:rsidRPr="00236321">
              <w:t>- 45 min run</w:t>
            </w:r>
          </w:p>
          <w:p w:rsidR="00A55F7A" w:rsidRPr="00236321" w:rsidRDefault="00A55F7A" w:rsidP="00A55F7A">
            <w:r>
              <w:t>- Workout 2</w:t>
            </w:r>
          </w:p>
          <w:p w:rsidR="00A55F7A" w:rsidRPr="00236321" w:rsidRDefault="00A55F7A" w:rsidP="00A55F7A">
            <w:r w:rsidRPr="00236321">
              <w:t>- Sprints</w:t>
            </w:r>
          </w:p>
        </w:tc>
        <w:tc>
          <w:tcPr>
            <w:tcW w:w="2373" w:type="dxa"/>
          </w:tcPr>
          <w:p w:rsidR="00A55F7A" w:rsidRPr="00236321" w:rsidRDefault="00A5531F" w:rsidP="00A55F7A">
            <w:pPr>
              <w:jc w:val="right"/>
            </w:pPr>
            <w:r>
              <w:t>27</w:t>
            </w:r>
          </w:p>
          <w:p w:rsidR="00A55F7A" w:rsidRPr="00236321" w:rsidRDefault="00A55F7A" w:rsidP="00A55F7A">
            <w:r w:rsidRPr="00236321">
              <w:t>- 45 min run</w:t>
            </w:r>
          </w:p>
          <w:p w:rsidR="00A55F7A" w:rsidRDefault="00A55F7A" w:rsidP="00A55F7A">
            <w:r w:rsidRPr="00236321">
              <w:t xml:space="preserve">- </w:t>
            </w:r>
            <w:r>
              <w:t>Agilities</w:t>
            </w:r>
          </w:p>
          <w:p w:rsidR="00A55F7A" w:rsidRPr="00236321" w:rsidRDefault="00A55F7A" w:rsidP="00A55F7A"/>
        </w:tc>
        <w:tc>
          <w:tcPr>
            <w:tcW w:w="2373" w:type="dxa"/>
          </w:tcPr>
          <w:p w:rsidR="00A55F7A" w:rsidRPr="00236321" w:rsidRDefault="00A5531F" w:rsidP="00A55F7A">
            <w:pPr>
              <w:jc w:val="right"/>
            </w:pPr>
            <w:r>
              <w:t>28</w:t>
            </w:r>
          </w:p>
          <w:p w:rsidR="00A55F7A" w:rsidRPr="00236321" w:rsidRDefault="00A55F7A" w:rsidP="00A55F7A">
            <w:r w:rsidRPr="00236321">
              <w:t>- 45 min run</w:t>
            </w:r>
          </w:p>
          <w:p w:rsidR="00A55F7A" w:rsidRPr="00236321" w:rsidRDefault="00A55F7A" w:rsidP="00A55F7A">
            <w:r w:rsidRPr="00236321">
              <w:t>- Workout 1</w:t>
            </w:r>
          </w:p>
          <w:p w:rsidR="00A55F7A" w:rsidRPr="00236321" w:rsidRDefault="00A55F7A" w:rsidP="00A55F7A">
            <w:r w:rsidRPr="00236321">
              <w:t>- Sprints</w:t>
            </w:r>
          </w:p>
        </w:tc>
        <w:tc>
          <w:tcPr>
            <w:tcW w:w="2374" w:type="dxa"/>
          </w:tcPr>
          <w:p w:rsidR="00A55F7A" w:rsidRPr="00236321" w:rsidRDefault="00A5531F" w:rsidP="00A55F7A">
            <w:pPr>
              <w:jc w:val="right"/>
            </w:pPr>
            <w:r>
              <w:t>29</w:t>
            </w:r>
          </w:p>
          <w:p w:rsidR="00A55F7A" w:rsidRDefault="00A55F7A" w:rsidP="00A55F7A">
            <w:r w:rsidRPr="00236321">
              <w:t>- 45 min run</w:t>
            </w:r>
          </w:p>
          <w:p w:rsidR="00A55F7A" w:rsidRPr="00236321" w:rsidRDefault="00A55F7A" w:rsidP="00A55F7A">
            <w:r>
              <w:t>- Workout 2</w:t>
            </w:r>
          </w:p>
        </w:tc>
      </w:tr>
    </w:tbl>
    <w:p w:rsidR="00843AFE" w:rsidRDefault="00843AFE" w:rsidP="00843AFE">
      <w:pPr>
        <w:jc w:val="center"/>
        <w:rPr>
          <w:b/>
          <w:u w:val="single"/>
        </w:rPr>
      </w:pPr>
    </w:p>
    <w:p w:rsidR="00A55F7A" w:rsidRDefault="00A55F7A" w:rsidP="00843AFE">
      <w:pPr>
        <w:jc w:val="center"/>
        <w:rPr>
          <w:b/>
          <w:u w:val="single"/>
        </w:rPr>
      </w:pPr>
    </w:p>
    <w:p w:rsidR="00A55F7A" w:rsidRDefault="00A55F7A" w:rsidP="00A55F7A">
      <w:pPr>
        <w:jc w:val="center"/>
        <w:rPr>
          <w:b/>
        </w:rPr>
      </w:pPr>
      <w:r>
        <w:rPr>
          <w:b/>
        </w:rPr>
        <w:t>July</w:t>
      </w:r>
    </w:p>
    <w:tbl>
      <w:tblPr>
        <w:tblStyle w:val="TableGrid"/>
        <w:tblpPr w:leftFromText="180" w:rightFromText="180" w:vertAnchor="page" w:horzAnchor="page" w:tblpX="289" w:tblpY="1981"/>
        <w:tblW w:w="11866" w:type="dxa"/>
        <w:tblLook w:val="04A0" w:firstRow="1" w:lastRow="0" w:firstColumn="1" w:lastColumn="0" w:noHBand="0" w:noVBand="1"/>
      </w:tblPr>
      <w:tblGrid>
        <w:gridCol w:w="2373"/>
        <w:gridCol w:w="2373"/>
        <w:gridCol w:w="2202"/>
        <w:gridCol w:w="2700"/>
        <w:gridCol w:w="2218"/>
      </w:tblGrid>
      <w:tr w:rsidR="00A5531F" w:rsidRPr="00236321" w:rsidTr="00A5531F">
        <w:trPr>
          <w:trHeight w:val="435"/>
        </w:trPr>
        <w:tc>
          <w:tcPr>
            <w:tcW w:w="2373" w:type="dxa"/>
          </w:tcPr>
          <w:p w:rsidR="00A5531F" w:rsidRPr="00236321" w:rsidRDefault="00A5531F" w:rsidP="00A5531F">
            <w:pPr>
              <w:jc w:val="center"/>
              <w:rPr>
                <w:b/>
              </w:rPr>
            </w:pPr>
            <w:r w:rsidRPr="00236321">
              <w:rPr>
                <w:b/>
              </w:rPr>
              <w:t>Monday</w:t>
            </w:r>
          </w:p>
        </w:tc>
        <w:tc>
          <w:tcPr>
            <w:tcW w:w="2373" w:type="dxa"/>
          </w:tcPr>
          <w:p w:rsidR="00A5531F" w:rsidRPr="00236321" w:rsidRDefault="00A5531F" w:rsidP="00A5531F">
            <w:pPr>
              <w:jc w:val="center"/>
              <w:rPr>
                <w:b/>
              </w:rPr>
            </w:pPr>
            <w:r w:rsidRPr="00236321">
              <w:rPr>
                <w:b/>
              </w:rPr>
              <w:t>Tuesday</w:t>
            </w:r>
          </w:p>
        </w:tc>
        <w:tc>
          <w:tcPr>
            <w:tcW w:w="2202" w:type="dxa"/>
          </w:tcPr>
          <w:p w:rsidR="00A5531F" w:rsidRPr="00236321" w:rsidRDefault="00A5531F" w:rsidP="00A5531F">
            <w:pPr>
              <w:jc w:val="center"/>
              <w:rPr>
                <w:b/>
              </w:rPr>
            </w:pPr>
            <w:r w:rsidRPr="00236321">
              <w:rPr>
                <w:b/>
              </w:rPr>
              <w:t>Wednesday</w:t>
            </w:r>
          </w:p>
        </w:tc>
        <w:tc>
          <w:tcPr>
            <w:tcW w:w="2700" w:type="dxa"/>
          </w:tcPr>
          <w:p w:rsidR="00A5531F" w:rsidRPr="00236321" w:rsidRDefault="00A5531F" w:rsidP="00A5531F">
            <w:pPr>
              <w:jc w:val="center"/>
              <w:rPr>
                <w:b/>
              </w:rPr>
            </w:pPr>
            <w:r w:rsidRPr="00236321">
              <w:rPr>
                <w:b/>
              </w:rPr>
              <w:t>Thursday</w:t>
            </w:r>
          </w:p>
        </w:tc>
        <w:tc>
          <w:tcPr>
            <w:tcW w:w="2218" w:type="dxa"/>
          </w:tcPr>
          <w:p w:rsidR="00A5531F" w:rsidRPr="00236321" w:rsidRDefault="00A5531F" w:rsidP="00A5531F">
            <w:pPr>
              <w:jc w:val="center"/>
              <w:rPr>
                <w:b/>
              </w:rPr>
            </w:pPr>
            <w:r w:rsidRPr="00236321">
              <w:rPr>
                <w:b/>
              </w:rPr>
              <w:t>Friday</w:t>
            </w:r>
          </w:p>
        </w:tc>
      </w:tr>
      <w:tr w:rsidR="00A5531F" w:rsidRPr="00236321" w:rsidTr="00A5531F">
        <w:trPr>
          <w:trHeight w:val="1611"/>
        </w:trPr>
        <w:tc>
          <w:tcPr>
            <w:tcW w:w="2373" w:type="dxa"/>
          </w:tcPr>
          <w:p w:rsidR="00A5531F" w:rsidRPr="00236321" w:rsidRDefault="00A5531F" w:rsidP="00A5531F">
            <w:pPr>
              <w:jc w:val="right"/>
            </w:pPr>
            <w:r>
              <w:t>1</w:t>
            </w:r>
          </w:p>
          <w:p w:rsidR="00A5531F" w:rsidRPr="00236321" w:rsidRDefault="00A5531F" w:rsidP="00A5531F">
            <w:r w:rsidRPr="00236321">
              <w:t>- 40 min run</w:t>
            </w:r>
          </w:p>
          <w:p w:rsidR="00A5531F" w:rsidRPr="00236321" w:rsidRDefault="00A5531F" w:rsidP="00A5531F">
            <w:r>
              <w:t>- Workout 1</w:t>
            </w:r>
          </w:p>
          <w:p w:rsidR="00A5531F" w:rsidRPr="00236321" w:rsidRDefault="00A5531F" w:rsidP="00A5531F">
            <w:r w:rsidRPr="00236321">
              <w:t>- Stick Skills</w:t>
            </w:r>
          </w:p>
        </w:tc>
        <w:tc>
          <w:tcPr>
            <w:tcW w:w="2373" w:type="dxa"/>
          </w:tcPr>
          <w:p w:rsidR="00A5531F" w:rsidRPr="00236321" w:rsidRDefault="00A5531F" w:rsidP="00A5531F">
            <w:pPr>
              <w:jc w:val="right"/>
            </w:pPr>
            <w:r>
              <w:t>2</w:t>
            </w:r>
          </w:p>
          <w:p w:rsidR="00A5531F" w:rsidRPr="00236321" w:rsidRDefault="00A5531F" w:rsidP="00A5531F">
            <w:r w:rsidRPr="00236321">
              <w:t>-40 min run</w:t>
            </w:r>
          </w:p>
          <w:p w:rsidR="00A5531F" w:rsidRPr="00236321" w:rsidRDefault="00A5531F" w:rsidP="00A5531F">
            <w:r>
              <w:t>-Workout 2</w:t>
            </w:r>
          </w:p>
          <w:p w:rsidR="00A5531F" w:rsidRPr="00236321" w:rsidRDefault="00A5531F" w:rsidP="00A5531F">
            <w:r w:rsidRPr="00236321">
              <w:t>- Sprints</w:t>
            </w:r>
          </w:p>
        </w:tc>
        <w:tc>
          <w:tcPr>
            <w:tcW w:w="2202" w:type="dxa"/>
          </w:tcPr>
          <w:p w:rsidR="00A5531F" w:rsidRPr="00236321" w:rsidRDefault="00A5531F" w:rsidP="00A5531F">
            <w:pPr>
              <w:jc w:val="right"/>
            </w:pPr>
            <w:r>
              <w:t>3</w:t>
            </w:r>
          </w:p>
          <w:p w:rsidR="00A5531F" w:rsidRPr="00236321" w:rsidRDefault="00A5531F" w:rsidP="00A5531F">
            <w:r w:rsidRPr="00236321">
              <w:t>- 40 min run</w:t>
            </w:r>
          </w:p>
          <w:p w:rsidR="00A5531F" w:rsidRPr="00236321" w:rsidRDefault="00A5531F" w:rsidP="00A5531F">
            <w:r>
              <w:t>- Workout 1</w:t>
            </w:r>
          </w:p>
          <w:p w:rsidR="00A5531F" w:rsidRPr="00236321" w:rsidRDefault="00A5531F" w:rsidP="00A5531F">
            <w:r w:rsidRPr="00236321">
              <w:t>- Stick Skills</w:t>
            </w:r>
          </w:p>
        </w:tc>
        <w:tc>
          <w:tcPr>
            <w:tcW w:w="2700" w:type="dxa"/>
          </w:tcPr>
          <w:p w:rsidR="00A5531F" w:rsidRPr="00236321" w:rsidRDefault="00A5531F" w:rsidP="00A5531F">
            <w:pPr>
              <w:jc w:val="right"/>
            </w:pPr>
            <w:r>
              <w:t>4</w:t>
            </w:r>
          </w:p>
          <w:p w:rsidR="00A5531F" w:rsidRPr="00236321" w:rsidRDefault="00A5531F" w:rsidP="00A5531F">
            <w:r w:rsidRPr="00236321">
              <w:t>-40 min run</w:t>
            </w:r>
          </w:p>
          <w:p w:rsidR="00A5531F" w:rsidRPr="00236321" w:rsidRDefault="00A5531F" w:rsidP="00A5531F">
            <w:r>
              <w:t>-Workout 2</w:t>
            </w:r>
          </w:p>
          <w:p w:rsidR="00A5531F" w:rsidRPr="00236321" w:rsidRDefault="00A5531F" w:rsidP="00A5531F">
            <w:r w:rsidRPr="00236321">
              <w:t>- Sprints</w:t>
            </w:r>
          </w:p>
        </w:tc>
        <w:tc>
          <w:tcPr>
            <w:tcW w:w="2218" w:type="dxa"/>
          </w:tcPr>
          <w:p w:rsidR="00A5531F" w:rsidRPr="00236321" w:rsidRDefault="00A5531F" w:rsidP="00A5531F">
            <w:pPr>
              <w:jc w:val="right"/>
            </w:pPr>
            <w:r>
              <w:t>5</w:t>
            </w:r>
          </w:p>
          <w:p w:rsidR="00A5531F" w:rsidRDefault="00A5531F" w:rsidP="00A5531F">
            <w:r>
              <w:t>- Workout 1</w:t>
            </w:r>
          </w:p>
          <w:p w:rsidR="00A5531F" w:rsidRPr="00236321" w:rsidRDefault="00A5531F" w:rsidP="00A5531F">
            <w:r>
              <w:t>- Agilities</w:t>
            </w:r>
          </w:p>
          <w:p w:rsidR="00A5531F" w:rsidRPr="00236321" w:rsidRDefault="00A5531F" w:rsidP="00A5531F">
            <w:pPr>
              <w:jc w:val="right"/>
            </w:pPr>
          </w:p>
        </w:tc>
      </w:tr>
      <w:tr w:rsidR="00A5531F" w:rsidRPr="00236321" w:rsidTr="00A5531F">
        <w:trPr>
          <w:trHeight w:val="1611"/>
        </w:trPr>
        <w:tc>
          <w:tcPr>
            <w:tcW w:w="2373" w:type="dxa"/>
          </w:tcPr>
          <w:p w:rsidR="00A5531F" w:rsidRPr="00236321" w:rsidRDefault="00A5531F" w:rsidP="00A5531F">
            <w:pPr>
              <w:jc w:val="right"/>
            </w:pPr>
            <w:r>
              <w:t>8</w:t>
            </w:r>
          </w:p>
          <w:p w:rsidR="00A5531F" w:rsidRPr="00236321" w:rsidRDefault="00A5531F" w:rsidP="00A5531F">
            <w:r w:rsidRPr="00236321">
              <w:t>- 35 min run</w:t>
            </w:r>
          </w:p>
          <w:p w:rsidR="00A5531F" w:rsidRPr="00236321" w:rsidRDefault="00A5531F" w:rsidP="00A5531F">
            <w:r>
              <w:t>- Workout 2</w:t>
            </w:r>
          </w:p>
        </w:tc>
        <w:tc>
          <w:tcPr>
            <w:tcW w:w="2373" w:type="dxa"/>
          </w:tcPr>
          <w:p w:rsidR="00A5531F" w:rsidRPr="00236321" w:rsidRDefault="00A5531F" w:rsidP="00A5531F">
            <w:pPr>
              <w:jc w:val="right"/>
            </w:pPr>
            <w:r>
              <w:t>9</w:t>
            </w:r>
          </w:p>
          <w:p w:rsidR="00A5531F" w:rsidRPr="00236321" w:rsidRDefault="00A5531F" w:rsidP="00A5531F">
            <w:r w:rsidRPr="00236321">
              <w:t>- 35 min run</w:t>
            </w:r>
          </w:p>
          <w:p w:rsidR="00A5531F" w:rsidRPr="00236321" w:rsidRDefault="00A5531F" w:rsidP="00A5531F">
            <w:r>
              <w:t>- Workout 1</w:t>
            </w:r>
          </w:p>
          <w:p w:rsidR="00A5531F" w:rsidRPr="00236321" w:rsidRDefault="00A5531F" w:rsidP="00A5531F">
            <w:r w:rsidRPr="00236321">
              <w:t>- Sprints</w:t>
            </w:r>
          </w:p>
        </w:tc>
        <w:tc>
          <w:tcPr>
            <w:tcW w:w="2202" w:type="dxa"/>
          </w:tcPr>
          <w:p w:rsidR="00A5531F" w:rsidRPr="00236321" w:rsidRDefault="00A5531F" w:rsidP="00A5531F">
            <w:pPr>
              <w:jc w:val="right"/>
            </w:pPr>
            <w:r>
              <w:t>10</w:t>
            </w:r>
          </w:p>
          <w:p w:rsidR="00A5531F" w:rsidRPr="00236321" w:rsidRDefault="00A5531F" w:rsidP="00A5531F">
            <w:r w:rsidRPr="00236321">
              <w:t>-35 min run</w:t>
            </w:r>
          </w:p>
          <w:p w:rsidR="00A5531F" w:rsidRPr="00236321" w:rsidRDefault="00A5531F" w:rsidP="00A5531F">
            <w:r>
              <w:t>- Workout 2</w:t>
            </w:r>
          </w:p>
        </w:tc>
        <w:tc>
          <w:tcPr>
            <w:tcW w:w="2700" w:type="dxa"/>
          </w:tcPr>
          <w:p w:rsidR="00A5531F" w:rsidRPr="00236321" w:rsidRDefault="00A5531F" w:rsidP="00A5531F">
            <w:pPr>
              <w:jc w:val="right"/>
            </w:pPr>
            <w:r>
              <w:t>11</w:t>
            </w:r>
          </w:p>
          <w:p w:rsidR="00A5531F" w:rsidRPr="00236321" w:rsidRDefault="00A5531F" w:rsidP="00A5531F">
            <w:r w:rsidRPr="00236321">
              <w:t>-35 min run</w:t>
            </w:r>
          </w:p>
          <w:p w:rsidR="00A5531F" w:rsidRPr="00236321" w:rsidRDefault="00A5531F" w:rsidP="00A5531F">
            <w:r>
              <w:t>- Workout 1</w:t>
            </w:r>
          </w:p>
          <w:p w:rsidR="00A5531F" w:rsidRPr="00236321" w:rsidRDefault="00A5531F" w:rsidP="00A5531F">
            <w:r w:rsidRPr="00236321">
              <w:t>- Sprints</w:t>
            </w:r>
          </w:p>
        </w:tc>
        <w:tc>
          <w:tcPr>
            <w:tcW w:w="2218" w:type="dxa"/>
          </w:tcPr>
          <w:p w:rsidR="00A5531F" w:rsidRPr="00236321" w:rsidRDefault="00A5531F" w:rsidP="00A5531F">
            <w:pPr>
              <w:jc w:val="right"/>
            </w:pPr>
            <w:r>
              <w:t>12</w:t>
            </w:r>
          </w:p>
          <w:p w:rsidR="00A5531F" w:rsidRPr="00236321" w:rsidRDefault="00A5531F" w:rsidP="00A5531F">
            <w:r w:rsidRPr="00236321">
              <w:t>- Sprints</w:t>
            </w:r>
          </w:p>
          <w:p w:rsidR="00A5531F" w:rsidRDefault="00A5531F" w:rsidP="00A5531F">
            <w:r w:rsidRPr="00236321">
              <w:t>- Stick Skills</w:t>
            </w:r>
          </w:p>
          <w:p w:rsidR="00A5531F" w:rsidRPr="00236321" w:rsidRDefault="00A5531F" w:rsidP="00A5531F">
            <w:r>
              <w:t>- Agilities</w:t>
            </w:r>
          </w:p>
        </w:tc>
      </w:tr>
      <w:tr w:rsidR="00A5531F" w:rsidRPr="00236321" w:rsidTr="00A5531F">
        <w:trPr>
          <w:trHeight w:val="1611"/>
        </w:trPr>
        <w:tc>
          <w:tcPr>
            <w:tcW w:w="2373" w:type="dxa"/>
          </w:tcPr>
          <w:p w:rsidR="00A5531F" w:rsidRPr="00236321" w:rsidRDefault="00A5531F" w:rsidP="00A5531F">
            <w:pPr>
              <w:jc w:val="right"/>
            </w:pPr>
            <w:r>
              <w:t>15</w:t>
            </w:r>
          </w:p>
          <w:p w:rsidR="00A5531F" w:rsidRPr="00236321" w:rsidRDefault="00A5531F" w:rsidP="00A5531F">
            <w:r w:rsidRPr="00236321">
              <w:t>-40 min run</w:t>
            </w:r>
          </w:p>
          <w:p w:rsidR="00A5531F" w:rsidRDefault="00A5531F" w:rsidP="00A5531F">
            <w:r w:rsidRPr="00236321">
              <w:t>- Stick Skills</w:t>
            </w:r>
          </w:p>
          <w:p w:rsidR="00A5531F" w:rsidRPr="00236321" w:rsidRDefault="00A5531F" w:rsidP="00A5531F">
            <w:r>
              <w:t>- Agilities</w:t>
            </w:r>
          </w:p>
        </w:tc>
        <w:tc>
          <w:tcPr>
            <w:tcW w:w="2373" w:type="dxa"/>
          </w:tcPr>
          <w:p w:rsidR="00A5531F" w:rsidRPr="00236321" w:rsidRDefault="00A5531F" w:rsidP="00A5531F">
            <w:pPr>
              <w:jc w:val="right"/>
            </w:pPr>
            <w:r>
              <w:t>16</w:t>
            </w:r>
          </w:p>
          <w:p w:rsidR="00A5531F" w:rsidRPr="00236321" w:rsidRDefault="00A5531F" w:rsidP="00A5531F">
            <w:r>
              <w:t>- Workout 2</w:t>
            </w:r>
          </w:p>
          <w:p w:rsidR="00A5531F" w:rsidRPr="00236321" w:rsidRDefault="00A5531F" w:rsidP="00A5531F">
            <w:r w:rsidRPr="00236321">
              <w:t>- Sprints</w:t>
            </w:r>
          </w:p>
        </w:tc>
        <w:tc>
          <w:tcPr>
            <w:tcW w:w="2202" w:type="dxa"/>
          </w:tcPr>
          <w:p w:rsidR="00A5531F" w:rsidRPr="00236321" w:rsidRDefault="00A5531F" w:rsidP="00A5531F">
            <w:pPr>
              <w:jc w:val="right"/>
            </w:pPr>
            <w:r>
              <w:t>17</w:t>
            </w:r>
          </w:p>
          <w:p w:rsidR="00A5531F" w:rsidRPr="00236321" w:rsidRDefault="00A5531F" w:rsidP="00A5531F">
            <w:r>
              <w:t>- Workout 1</w:t>
            </w:r>
          </w:p>
          <w:p w:rsidR="00A5531F" w:rsidRPr="00236321" w:rsidRDefault="00A5531F" w:rsidP="00A5531F">
            <w:r w:rsidRPr="00236321">
              <w:t>- Stick Skills</w:t>
            </w:r>
          </w:p>
        </w:tc>
        <w:tc>
          <w:tcPr>
            <w:tcW w:w="2700" w:type="dxa"/>
          </w:tcPr>
          <w:p w:rsidR="00A5531F" w:rsidRPr="00236321" w:rsidRDefault="00A5531F" w:rsidP="00A5531F">
            <w:pPr>
              <w:jc w:val="right"/>
            </w:pPr>
            <w:r>
              <w:t>18</w:t>
            </w:r>
          </w:p>
          <w:p w:rsidR="00A5531F" w:rsidRPr="00236321" w:rsidRDefault="00A5531F" w:rsidP="00A5531F">
            <w:r w:rsidRPr="00236321">
              <w:t>- 45 min run</w:t>
            </w:r>
          </w:p>
          <w:p w:rsidR="00A5531F" w:rsidRPr="00236321" w:rsidRDefault="00A5531F" w:rsidP="00A5531F">
            <w:r w:rsidRPr="00236321">
              <w:t>- Sprints</w:t>
            </w:r>
          </w:p>
        </w:tc>
        <w:tc>
          <w:tcPr>
            <w:tcW w:w="2218" w:type="dxa"/>
          </w:tcPr>
          <w:p w:rsidR="00A5531F" w:rsidRPr="00236321" w:rsidRDefault="00A5531F" w:rsidP="00A5531F">
            <w:pPr>
              <w:jc w:val="right"/>
            </w:pPr>
            <w:r>
              <w:t>19</w:t>
            </w:r>
          </w:p>
          <w:p w:rsidR="00A5531F" w:rsidRDefault="00A5531F" w:rsidP="00A5531F">
            <w:r>
              <w:t>- Sprints</w:t>
            </w:r>
          </w:p>
          <w:p w:rsidR="00A5531F" w:rsidRDefault="00A5531F" w:rsidP="00A5531F">
            <w:r>
              <w:t>- Stick Skills</w:t>
            </w:r>
          </w:p>
          <w:p w:rsidR="00A5531F" w:rsidRPr="00236321" w:rsidRDefault="00A5531F" w:rsidP="00A5531F">
            <w:r>
              <w:t>- Agilities</w:t>
            </w:r>
          </w:p>
        </w:tc>
      </w:tr>
      <w:tr w:rsidR="00A5531F" w:rsidRPr="00236321" w:rsidTr="00A5531F">
        <w:trPr>
          <w:trHeight w:val="1611"/>
        </w:trPr>
        <w:tc>
          <w:tcPr>
            <w:tcW w:w="2373" w:type="dxa"/>
          </w:tcPr>
          <w:p w:rsidR="00A5531F" w:rsidRPr="00236321" w:rsidRDefault="00A5531F" w:rsidP="00A5531F">
            <w:pPr>
              <w:jc w:val="right"/>
            </w:pPr>
            <w:r>
              <w:t>22</w:t>
            </w:r>
          </w:p>
          <w:p w:rsidR="00A5531F" w:rsidRDefault="00A5531F" w:rsidP="00A5531F">
            <w:pPr>
              <w:jc w:val="center"/>
            </w:pPr>
            <w:r>
              <w:t>- Stick Skills</w:t>
            </w:r>
          </w:p>
          <w:p w:rsidR="00A5531F" w:rsidRPr="00A5531F" w:rsidRDefault="00A5531F" w:rsidP="00A5531F">
            <w:pPr>
              <w:jc w:val="center"/>
            </w:pPr>
            <w:r>
              <w:t>- Sprints</w:t>
            </w:r>
          </w:p>
        </w:tc>
        <w:tc>
          <w:tcPr>
            <w:tcW w:w="2373" w:type="dxa"/>
          </w:tcPr>
          <w:p w:rsidR="00A5531F" w:rsidRPr="00236321" w:rsidRDefault="00A5531F" w:rsidP="00A5531F">
            <w:pPr>
              <w:jc w:val="right"/>
            </w:pPr>
            <w:r>
              <w:t>23</w:t>
            </w:r>
          </w:p>
          <w:p w:rsidR="00A5531F" w:rsidRDefault="00A5531F" w:rsidP="00A5531F">
            <w:pPr>
              <w:jc w:val="center"/>
            </w:pPr>
            <w:r>
              <w:t>- Stick Skills</w:t>
            </w:r>
          </w:p>
          <w:p w:rsidR="00A5531F" w:rsidRPr="00236321" w:rsidRDefault="00A5531F" w:rsidP="00A5531F">
            <w:pPr>
              <w:jc w:val="center"/>
            </w:pPr>
            <w:r>
              <w:t>-Agilities</w:t>
            </w:r>
          </w:p>
        </w:tc>
        <w:tc>
          <w:tcPr>
            <w:tcW w:w="2202" w:type="dxa"/>
          </w:tcPr>
          <w:p w:rsidR="00A5531F" w:rsidRPr="00236321" w:rsidRDefault="00A5531F" w:rsidP="00A5531F">
            <w:pPr>
              <w:jc w:val="right"/>
            </w:pPr>
            <w:r>
              <w:t>24</w:t>
            </w:r>
          </w:p>
          <w:p w:rsidR="00A5531F" w:rsidRDefault="00A5531F" w:rsidP="00A5531F">
            <w:pPr>
              <w:jc w:val="center"/>
            </w:pPr>
            <w:r>
              <w:t>- Stick Skills</w:t>
            </w:r>
          </w:p>
          <w:p w:rsidR="00A5531F" w:rsidRPr="00236321" w:rsidRDefault="00A5531F" w:rsidP="00A5531F">
            <w:pPr>
              <w:jc w:val="center"/>
            </w:pPr>
            <w:r>
              <w:t>- Sprints</w:t>
            </w:r>
          </w:p>
        </w:tc>
        <w:tc>
          <w:tcPr>
            <w:tcW w:w="2700" w:type="dxa"/>
          </w:tcPr>
          <w:p w:rsidR="00A5531F" w:rsidRPr="00236321" w:rsidRDefault="00A5531F" w:rsidP="00A5531F">
            <w:pPr>
              <w:jc w:val="right"/>
            </w:pPr>
            <w:r>
              <w:t>25</w:t>
            </w:r>
          </w:p>
          <w:p w:rsidR="00A5531F" w:rsidRPr="00236321" w:rsidRDefault="00A5531F" w:rsidP="00A5531F">
            <w:pPr>
              <w:jc w:val="center"/>
              <w:rPr>
                <w:b/>
                <w:u w:val="single"/>
              </w:rPr>
            </w:pPr>
            <w:r w:rsidRPr="00236321">
              <w:rPr>
                <w:b/>
                <w:u w:val="single"/>
              </w:rPr>
              <w:t>Preseason</w:t>
            </w:r>
          </w:p>
          <w:p w:rsidR="00A5531F" w:rsidRDefault="00A5531F" w:rsidP="00A5531F">
            <w:pPr>
              <w:jc w:val="center"/>
            </w:pPr>
            <w:r>
              <w:t>10:00-11:00</w:t>
            </w:r>
          </w:p>
          <w:p w:rsidR="00A5531F" w:rsidRPr="00A5531F" w:rsidRDefault="00A5531F" w:rsidP="00A5531F">
            <w:pPr>
              <w:jc w:val="center"/>
              <w:rPr>
                <w:i/>
              </w:rPr>
            </w:pPr>
            <w:r w:rsidRPr="00A5531F">
              <w:rPr>
                <w:i/>
              </w:rPr>
              <w:t xml:space="preserve">Returning Players </w:t>
            </w:r>
            <w:r>
              <w:rPr>
                <w:i/>
              </w:rPr>
              <w:t>ONLY</w:t>
            </w:r>
          </w:p>
          <w:p w:rsidR="00A5531F" w:rsidRDefault="00A5531F" w:rsidP="00A5531F">
            <w:pPr>
              <w:jc w:val="center"/>
            </w:pPr>
            <w:r>
              <w:t>11:00-12:30</w:t>
            </w:r>
          </w:p>
          <w:p w:rsidR="00A5531F" w:rsidRPr="00A5531F" w:rsidRDefault="00A5531F" w:rsidP="00A5531F">
            <w:pPr>
              <w:jc w:val="center"/>
              <w:rPr>
                <w:i/>
              </w:rPr>
            </w:pPr>
            <w:r>
              <w:rPr>
                <w:i/>
              </w:rPr>
              <w:t>New Players ONLY</w:t>
            </w:r>
          </w:p>
        </w:tc>
        <w:tc>
          <w:tcPr>
            <w:tcW w:w="2218" w:type="dxa"/>
          </w:tcPr>
          <w:p w:rsidR="00A5531F" w:rsidRPr="00236321" w:rsidRDefault="00A5531F" w:rsidP="00A5531F">
            <w:pPr>
              <w:jc w:val="right"/>
            </w:pPr>
            <w:r>
              <w:t>26</w:t>
            </w:r>
          </w:p>
          <w:p w:rsidR="00A5531F" w:rsidRPr="00236321" w:rsidRDefault="00A5531F" w:rsidP="00A5531F">
            <w:pPr>
              <w:jc w:val="center"/>
              <w:rPr>
                <w:b/>
                <w:u w:val="single"/>
              </w:rPr>
            </w:pPr>
            <w:r w:rsidRPr="00236321">
              <w:rPr>
                <w:b/>
                <w:u w:val="single"/>
              </w:rPr>
              <w:t>Preseason</w:t>
            </w:r>
          </w:p>
          <w:p w:rsidR="00A5531F" w:rsidRDefault="00A5531F" w:rsidP="00A5531F">
            <w:pPr>
              <w:jc w:val="center"/>
            </w:pPr>
            <w:r>
              <w:t>11:00-1:00</w:t>
            </w:r>
          </w:p>
          <w:p w:rsidR="00A5531F" w:rsidRPr="00A5531F" w:rsidRDefault="00A5531F" w:rsidP="00A5531F">
            <w:pPr>
              <w:jc w:val="center"/>
              <w:rPr>
                <w:i/>
              </w:rPr>
            </w:pPr>
            <w:r w:rsidRPr="00A5531F">
              <w:rPr>
                <w:i/>
              </w:rPr>
              <w:t>Returning Players Only</w:t>
            </w:r>
          </w:p>
        </w:tc>
      </w:tr>
      <w:tr w:rsidR="00A5531F" w:rsidRPr="00236321" w:rsidTr="00A5531F">
        <w:trPr>
          <w:trHeight w:val="1611"/>
        </w:trPr>
        <w:tc>
          <w:tcPr>
            <w:tcW w:w="2373" w:type="dxa"/>
          </w:tcPr>
          <w:p w:rsidR="00A5531F" w:rsidRDefault="00A5531F" w:rsidP="00A5531F">
            <w:pPr>
              <w:jc w:val="right"/>
            </w:pPr>
            <w:r>
              <w:t>29</w:t>
            </w:r>
          </w:p>
          <w:p w:rsidR="00A5531F" w:rsidRPr="00141A1D" w:rsidRDefault="00141A1D" w:rsidP="00A5531F">
            <w:pPr>
              <w:jc w:val="center"/>
            </w:pPr>
            <w:r>
              <w:rPr>
                <w:b/>
                <w:u w:val="single"/>
              </w:rPr>
              <w:t>Preseason</w:t>
            </w:r>
          </w:p>
          <w:p w:rsidR="00A5531F" w:rsidRDefault="00A5531F" w:rsidP="00A5531F">
            <w:pPr>
              <w:jc w:val="center"/>
            </w:pPr>
            <w:r>
              <w:t>10:30-12:30</w:t>
            </w:r>
          </w:p>
          <w:p w:rsidR="00141A1D" w:rsidRPr="00141A1D" w:rsidRDefault="00141A1D" w:rsidP="00A5531F">
            <w:pPr>
              <w:jc w:val="center"/>
              <w:rPr>
                <w:i/>
              </w:rPr>
            </w:pPr>
            <w:r w:rsidRPr="00141A1D">
              <w:rPr>
                <w:i/>
              </w:rPr>
              <w:t>Returning Players Only</w:t>
            </w:r>
          </w:p>
        </w:tc>
        <w:tc>
          <w:tcPr>
            <w:tcW w:w="2373" w:type="dxa"/>
          </w:tcPr>
          <w:p w:rsidR="00A5531F" w:rsidRDefault="00141A1D" w:rsidP="00A5531F">
            <w:pPr>
              <w:jc w:val="right"/>
            </w:pPr>
            <w:r>
              <w:t>30</w:t>
            </w:r>
          </w:p>
          <w:p w:rsidR="00141A1D" w:rsidRDefault="00141A1D" w:rsidP="00141A1D">
            <w:pPr>
              <w:jc w:val="center"/>
            </w:pPr>
            <w:r>
              <w:rPr>
                <w:b/>
                <w:u w:val="single"/>
              </w:rPr>
              <w:t>Preseason</w:t>
            </w:r>
          </w:p>
          <w:p w:rsidR="00141A1D" w:rsidRDefault="00141A1D" w:rsidP="00141A1D">
            <w:pPr>
              <w:jc w:val="center"/>
            </w:pPr>
            <w:r>
              <w:t>3:00-5:00</w:t>
            </w:r>
          </w:p>
          <w:p w:rsidR="00141A1D" w:rsidRDefault="00141A1D" w:rsidP="00141A1D">
            <w:pPr>
              <w:jc w:val="center"/>
            </w:pPr>
            <w:r>
              <w:rPr>
                <w:i/>
              </w:rPr>
              <w:t>All Players</w:t>
            </w:r>
          </w:p>
          <w:p w:rsidR="00141A1D" w:rsidRPr="00141A1D" w:rsidRDefault="00141A1D" w:rsidP="00141A1D">
            <w:pPr>
              <w:jc w:val="center"/>
            </w:pPr>
            <w:r>
              <w:t>**Teams will be decided**</w:t>
            </w:r>
          </w:p>
        </w:tc>
        <w:tc>
          <w:tcPr>
            <w:tcW w:w="2202" w:type="dxa"/>
          </w:tcPr>
          <w:p w:rsidR="00A5531F" w:rsidRDefault="00141A1D" w:rsidP="00A5531F">
            <w:pPr>
              <w:jc w:val="right"/>
            </w:pPr>
            <w:r>
              <w:t>31</w:t>
            </w:r>
          </w:p>
          <w:p w:rsidR="00141A1D" w:rsidRDefault="00141A1D" w:rsidP="00141A1D">
            <w:pPr>
              <w:jc w:val="center"/>
            </w:pPr>
            <w:r>
              <w:t>First Team Practice/Bonding</w:t>
            </w:r>
          </w:p>
          <w:p w:rsidR="00141A1D" w:rsidRDefault="00141A1D" w:rsidP="00141A1D">
            <w:pPr>
              <w:jc w:val="center"/>
            </w:pPr>
            <w:r>
              <w:t>3:30-5:30</w:t>
            </w:r>
          </w:p>
          <w:p w:rsidR="00141A1D" w:rsidRDefault="00141A1D" w:rsidP="00141A1D">
            <w:pPr>
              <w:jc w:val="center"/>
              <w:rPr>
                <w:b/>
              </w:rPr>
            </w:pPr>
            <w:r>
              <w:rPr>
                <w:b/>
              </w:rPr>
              <w:t>Mandatory meeting for all athletes +parents</w:t>
            </w:r>
          </w:p>
          <w:p w:rsidR="00141A1D" w:rsidRPr="00141A1D" w:rsidRDefault="00141A1D" w:rsidP="00141A1D">
            <w:pPr>
              <w:jc w:val="center"/>
              <w:rPr>
                <w:b/>
              </w:rPr>
            </w:pPr>
            <w:r>
              <w:rPr>
                <w:b/>
              </w:rPr>
              <w:t>6:45 pm</w:t>
            </w:r>
          </w:p>
        </w:tc>
        <w:tc>
          <w:tcPr>
            <w:tcW w:w="2700" w:type="dxa"/>
          </w:tcPr>
          <w:p w:rsidR="00A5531F" w:rsidRDefault="00A5531F" w:rsidP="00A5531F">
            <w:pPr>
              <w:jc w:val="right"/>
            </w:pPr>
          </w:p>
        </w:tc>
        <w:tc>
          <w:tcPr>
            <w:tcW w:w="2218" w:type="dxa"/>
          </w:tcPr>
          <w:p w:rsidR="00A5531F" w:rsidRDefault="00A5531F" w:rsidP="00A5531F">
            <w:pPr>
              <w:jc w:val="right"/>
            </w:pPr>
          </w:p>
        </w:tc>
      </w:tr>
    </w:tbl>
    <w:p w:rsidR="00A5531F" w:rsidRPr="00A55F7A" w:rsidRDefault="00A5531F" w:rsidP="00A55F7A">
      <w:pPr>
        <w:jc w:val="center"/>
        <w:rPr>
          <w:b/>
        </w:rPr>
      </w:pPr>
      <w:r>
        <w:rPr>
          <w:b/>
        </w:rPr>
        <w:t>August</w:t>
      </w:r>
    </w:p>
    <w:p w:rsidR="00A55F7A" w:rsidRDefault="00A55F7A" w:rsidP="00843AFE">
      <w:pPr>
        <w:jc w:val="center"/>
        <w:rPr>
          <w:b/>
          <w:u w:val="single"/>
        </w:rPr>
      </w:pPr>
    </w:p>
    <w:p w:rsidR="00A55F7A" w:rsidRDefault="00A55F7A" w:rsidP="00843AFE">
      <w:pPr>
        <w:jc w:val="center"/>
        <w:rPr>
          <w:b/>
          <w:u w:val="single"/>
        </w:rPr>
      </w:pPr>
    </w:p>
    <w:p w:rsidR="00A55F7A" w:rsidRDefault="00A55F7A" w:rsidP="00843AFE">
      <w:pPr>
        <w:jc w:val="center"/>
        <w:rPr>
          <w:b/>
          <w:u w:val="single"/>
        </w:rPr>
      </w:pPr>
    </w:p>
    <w:p w:rsidR="00A55F7A" w:rsidRDefault="00A55F7A" w:rsidP="00843AFE">
      <w:pPr>
        <w:jc w:val="center"/>
        <w:rPr>
          <w:b/>
          <w:u w:val="single"/>
        </w:rPr>
      </w:pPr>
    </w:p>
    <w:p w:rsidR="00A55F7A" w:rsidRDefault="00A55F7A" w:rsidP="00843AFE">
      <w:pPr>
        <w:jc w:val="center"/>
        <w:rPr>
          <w:b/>
          <w:u w:val="single"/>
        </w:rPr>
      </w:pPr>
    </w:p>
    <w:p w:rsidR="00A55F7A" w:rsidRDefault="00A55F7A" w:rsidP="00843AFE">
      <w:pPr>
        <w:jc w:val="center"/>
        <w:rPr>
          <w:b/>
          <w:u w:val="single"/>
        </w:rPr>
      </w:pPr>
    </w:p>
    <w:p w:rsidR="00A55F7A" w:rsidRDefault="00A55F7A" w:rsidP="00843AFE">
      <w:pPr>
        <w:jc w:val="center"/>
        <w:rPr>
          <w:b/>
          <w:u w:val="single"/>
        </w:rPr>
      </w:pPr>
    </w:p>
    <w:p w:rsidR="00A55F7A" w:rsidRDefault="00A55F7A" w:rsidP="00843AFE">
      <w:pPr>
        <w:jc w:val="center"/>
        <w:rPr>
          <w:b/>
          <w:u w:val="single"/>
        </w:rPr>
      </w:pPr>
    </w:p>
    <w:p w:rsidR="00141A1D" w:rsidRDefault="00141A1D" w:rsidP="0015172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15172D" w:rsidRPr="0015172D" w:rsidRDefault="0015172D" w:rsidP="0015172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bookmarkStart w:id="0" w:name="_GoBack"/>
      <w:bookmarkEnd w:id="0"/>
    </w:p>
    <w:p w:rsidR="00141A1D" w:rsidRPr="0070610A" w:rsidRDefault="00141A1D" w:rsidP="00141A1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OUT 1: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10A">
        <w:rPr>
          <w:sz w:val="28"/>
          <w:szCs w:val="28"/>
        </w:rPr>
        <w:t>High Skips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10A">
        <w:rPr>
          <w:sz w:val="28"/>
          <w:szCs w:val="28"/>
        </w:rPr>
        <w:t>Butt Kicks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10A">
        <w:rPr>
          <w:sz w:val="28"/>
          <w:szCs w:val="28"/>
        </w:rPr>
        <w:t>Grapevine (both ways)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10A">
        <w:rPr>
          <w:sz w:val="28"/>
          <w:szCs w:val="28"/>
        </w:rPr>
        <w:t xml:space="preserve">Tuck Jump Shuttle (3 tuck jumps – sprint 10 </w:t>
      </w:r>
      <w:proofErr w:type="spellStart"/>
      <w:r w:rsidRPr="0070610A">
        <w:rPr>
          <w:sz w:val="28"/>
          <w:szCs w:val="28"/>
        </w:rPr>
        <w:t>yds</w:t>
      </w:r>
      <w:proofErr w:type="spellEnd"/>
      <w:r w:rsidRPr="0070610A">
        <w:rPr>
          <w:sz w:val="28"/>
          <w:szCs w:val="28"/>
        </w:rPr>
        <w:t>, slow jog back. Repeat 5 times)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10A">
        <w:rPr>
          <w:sz w:val="28"/>
          <w:szCs w:val="28"/>
        </w:rPr>
        <w:t>Jump rope – Double jumps 1 min, one leg alternate 30 sec left, 30 sec right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BS:</w:t>
      </w:r>
    </w:p>
    <w:p w:rsidR="00141A1D" w:rsidRPr="0070610A" w:rsidRDefault="00141A1D" w:rsidP="00141A1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Twisting Crunch</w:t>
      </w:r>
      <w:r>
        <w:rPr>
          <w:rFonts w:cs="Verdana"/>
          <w:sz w:val="28"/>
          <w:szCs w:val="28"/>
        </w:rPr>
        <w:t xml:space="preserve"> (25)</w:t>
      </w:r>
    </w:p>
    <w:p w:rsidR="00141A1D" w:rsidRPr="0070610A" w:rsidRDefault="00141A1D" w:rsidP="00141A1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Bicycle Crunch</w:t>
      </w:r>
      <w:r>
        <w:rPr>
          <w:rFonts w:cs="Verdana"/>
          <w:sz w:val="28"/>
          <w:szCs w:val="28"/>
        </w:rPr>
        <w:t xml:space="preserve"> (25)</w:t>
      </w:r>
    </w:p>
    <w:p w:rsidR="00141A1D" w:rsidRPr="0070610A" w:rsidRDefault="00141A1D" w:rsidP="00141A1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Planks</w:t>
      </w:r>
      <w:r>
        <w:rPr>
          <w:rFonts w:cs="Verdana"/>
          <w:sz w:val="28"/>
          <w:szCs w:val="28"/>
        </w:rPr>
        <w:t xml:space="preserve"> (30 sec – 1min – 1:30 – 2 min)</w:t>
      </w:r>
    </w:p>
    <w:p w:rsidR="00141A1D" w:rsidRPr="0070610A" w:rsidRDefault="00141A1D" w:rsidP="00141A1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Side Planks</w:t>
      </w:r>
      <w:r>
        <w:rPr>
          <w:rFonts w:cs="Verdana"/>
          <w:sz w:val="28"/>
          <w:szCs w:val="28"/>
        </w:rPr>
        <w:t xml:space="preserve"> (30 sec – 1min – 1:30 – 2 min)</w:t>
      </w:r>
    </w:p>
    <w:p w:rsidR="00141A1D" w:rsidRPr="0070610A" w:rsidRDefault="00141A1D" w:rsidP="00141A1D">
      <w:pPr>
        <w:pStyle w:val="ListParagraph"/>
        <w:ind w:left="1440"/>
        <w:rPr>
          <w:sz w:val="28"/>
          <w:szCs w:val="28"/>
        </w:rPr>
      </w:pPr>
    </w:p>
    <w:p w:rsidR="00141A1D" w:rsidRPr="0070610A" w:rsidRDefault="00141A1D" w:rsidP="00141A1D">
      <w:pPr>
        <w:rPr>
          <w:rFonts w:cs="Verdana"/>
          <w:sz w:val="28"/>
          <w:szCs w:val="28"/>
        </w:rPr>
      </w:pPr>
    </w:p>
    <w:p w:rsidR="00141A1D" w:rsidRPr="0070610A" w:rsidRDefault="00141A1D" w:rsidP="00141A1D">
      <w:pPr>
        <w:jc w:val="center"/>
        <w:rPr>
          <w:rFonts w:cs="Verdana"/>
          <w:b/>
          <w:sz w:val="28"/>
          <w:szCs w:val="28"/>
          <w:u w:val="single"/>
        </w:rPr>
      </w:pPr>
      <w:r>
        <w:rPr>
          <w:rFonts w:cs="Verdana"/>
          <w:b/>
          <w:sz w:val="28"/>
          <w:szCs w:val="28"/>
          <w:u w:val="single"/>
        </w:rPr>
        <w:t>WORKOUT 2: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High Knees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70610A">
        <w:rPr>
          <w:sz w:val="28"/>
          <w:szCs w:val="28"/>
        </w:rPr>
        <w:t>Burpee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5 sets of 5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10A">
        <w:rPr>
          <w:sz w:val="28"/>
          <w:szCs w:val="28"/>
        </w:rPr>
        <w:t>Jumping Jacks 1 min, repeat 5 times</w:t>
      </w:r>
    </w:p>
    <w:p w:rsidR="00141A1D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10A">
        <w:rPr>
          <w:sz w:val="28"/>
          <w:szCs w:val="28"/>
        </w:rPr>
        <w:t>Speed</w:t>
      </w:r>
      <w:r>
        <w:rPr>
          <w:sz w:val="28"/>
          <w:szCs w:val="28"/>
        </w:rPr>
        <w:t xml:space="preserve"> </w:t>
      </w:r>
      <w:r w:rsidRPr="0070610A">
        <w:rPr>
          <w:sz w:val="28"/>
          <w:szCs w:val="28"/>
        </w:rPr>
        <w:t>skaters 1 min, repeat 5 times</w:t>
      </w:r>
    </w:p>
    <w:p w:rsidR="00141A1D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10A">
        <w:rPr>
          <w:sz w:val="28"/>
          <w:szCs w:val="28"/>
        </w:rPr>
        <w:t>Body squats 5 sets of 5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10A">
        <w:rPr>
          <w:sz w:val="28"/>
          <w:szCs w:val="28"/>
        </w:rPr>
        <w:t>Mountain Climbers 1 min</w:t>
      </w:r>
    </w:p>
    <w:p w:rsidR="00141A1D" w:rsidRPr="0070610A" w:rsidRDefault="00141A1D" w:rsidP="00141A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3 sets of 25 situ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and 2 sets of 15 pushups – add 5 </w:t>
      </w:r>
      <w:proofErr w:type="spellStart"/>
      <w:r>
        <w:rPr>
          <w:sz w:val="28"/>
          <w:szCs w:val="28"/>
        </w:rPr>
        <w:t>situps</w:t>
      </w:r>
      <w:proofErr w:type="spellEnd"/>
      <w:r>
        <w:rPr>
          <w:sz w:val="28"/>
          <w:szCs w:val="28"/>
        </w:rPr>
        <w:t xml:space="preserve"> and 5 pushups EACH WEEK</w:t>
      </w:r>
    </w:p>
    <w:p w:rsidR="00141A1D" w:rsidRPr="0070610A" w:rsidRDefault="00141A1D" w:rsidP="00141A1D">
      <w:pPr>
        <w:rPr>
          <w:b/>
          <w:sz w:val="28"/>
          <w:szCs w:val="28"/>
          <w:u w:val="single"/>
        </w:rPr>
      </w:pPr>
    </w:p>
    <w:p w:rsidR="00141A1D" w:rsidRDefault="00141A1D" w:rsidP="00141A1D">
      <w:pPr>
        <w:jc w:val="center"/>
        <w:rPr>
          <w:rFonts w:cs="Verdana"/>
          <w:sz w:val="28"/>
          <w:szCs w:val="28"/>
        </w:rPr>
      </w:pPr>
      <w:proofErr w:type="gramStart"/>
      <w:r w:rsidRPr="0070610A">
        <w:rPr>
          <w:rFonts w:cs="Verdana"/>
          <w:b/>
          <w:bCs/>
          <w:sz w:val="28"/>
          <w:szCs w:val="28"/>
          <w:u w:val="single"/>
        </w:rPr>
        <w:t>SPRINTS</w:t>
      </w:r>
      <w:r w:rsidRPr="0070610A">
        <w:rPr>
          <w:rFonts w:cs="Verdana"/>
          <w:sz w:val="28"/>
          <w:szCs w:val="28"/>
          <w:u w:val="single"/>
        </w:rPr>
        <w:t xml:space="preserve"> :</w:t>
      </w:r>
      <w:proofErr w:type="gramEnd"/>
    </w:p>
    <w:p w:rsidR="00141A1D" w:rsidRPr="0070610A" w:rsidRDefault="00141A1D" w:rsidP="00141A1D">
      <w:pPr>
        <w:rPr>
          <w:rFonts w:cs="Verdana"/>
          <w:sz w:val="28"/>
          <w:szCs w:val="28"/>
        </w:rPr>
      </w:pPr>
      <w:proofErr w:type="gramStart"/>
      <w:r>
        <w:rPr>
          <w:rFonts w:cs="Verdana"/>
          <w:sz w:val="28"/>
          <w:szCs w:val="28"/>
          <w:u w:val="single"/>
        </w:rPr>
        <w:t>ARE</w:t>
      </w:r>
      <w:proofErr w:type="gramEnd"/>
      <w:r>
        <w:rPr>
          <w:rFonts w:cs="Verdana"/>
          <w:sz w:val="28"/>
          <w:szCs w:val="28"/>
          <w:u w:val="single"/>
        </w:rPr>
        <w:t xml:space="preserve"> AT FULL SPEED with REST Period of 20-30 seconds</w:t>
      </w:r>
      <w:r w:rsidRPr="0070610A">
        <w:rPr>
          <w:rFonts w:cs="Verdana"/>
          <w:sz w:val="28"/>
          <w:szCs w:val="28"/>
          <w:u w:val="single"/>
        </w:rPr>
        <w:t xml:space="preserve"> between each </w:t>
      </w:r>
    </w:p>
    <w:p w:rsidR="00141A1D" w:rsidRPr="003831E4" w:rsidRDefault="00141A1D" w:rsidP="00141A1D">
      <w:pPr>
        <w:rPr>
          <w:rFonts w:cs="Verdana"/>
          <w:b/>
          <w:sz w:val="28"/>
          <w:szCs w:val="28"/>
        </w:rPr>
      </w:pPr>
      <w:r w:rsidRPr="003831E4">
        <w:rPr>
          <w:rFonts w:cs="Verdana"/>
          <w:b/>
          <w:sz w:val="28"/>
          <w:szCs w:val="28"/>
        </w:rPr>
        <w:t>CHOOSE 1 from each column for a total of 3 sets</w:t>
      </w:r>
      <w:proofErr w:type="gramStart"/>
      <w:r w:rsidRPr="003831E4">
        <w:rPr>
          <w:rFonts w:cs="Verdana"/>
          <w:b/>
          <w:sz w:val="28"/>
          <w:szCs w:val="28"/>
        </w:rPr>
        <w:t>: </w:t>
      </w:r>
      <w:proofErr w:type="gramEnd"/>
      <w:r w:rsidRPr="003831E4">
        <w:rPr>
          <w:rFonts w:cs="Verdana"/>
          <w:b/>
          <w:sz w:val="28"/>
          <w:szCs w:val="28"/>
        </w:rPr>
        <w:t xml:space="preserve">                                      </w:t>
      </w:r>
    </w:p>
    <w:p w:rsidR="00141A1D" w:rsidRDefault="00141A1D" w:rsidP="00141A1D">
      <w:pPr>
        <w:jc w:val="center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4 X 50 yards              5 X 25 yards               5 X 20 yards </w:t>
      </w:r>
    </w:p>
    <w:p w:rsidR="00141A1D" w:rsidRDefault="00141A1D" w:rsidP="00141A1D">
      <w:pPr>
        <w:jc w:val="center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4 X 100 yards            5 X 30 yards              15 X 5 yards </w:t>
      </w:r>
    </w:p>
    <w:p w:rsidR="00141A1D" w:rsidRPr="0070610A" w:rsidRDefault="00141A1D" w:rsidP="00141A1D">
      <w:pPr>
        <w:jc w:val="center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5 X 75 yards              8 X 16 yards              10 X 10 yards</w:t>
      </w:r>
    </w:p>
    <w:p w:rsidR="00141A1D" w:rsidRDefault="00141A1D" w:rsidP="00141A1D">
      <w:pPr>
        <w:widowControl w:val="0"/>
        <w:autoSpaceDE w:val="0"/>
        <w:autoSpaceDN w:val="0"/>
        <w:adjustRightInd w:val="0"/>
        <w:rPr>
          <w:rFonts w:cs="Verdana"/>
          <w:b/>
          <w:sz w:val="28"/>
          <w:szCs w:val="28"/>
          <w:u w:val="single"/>
        </w:rPr>
      </w:pPr>
    </w:p>
    <w:p w:rsidR="00141A1D" w:rsidRPr="0070610A" w:rsidRDefault="00141A1D" w:rsidP="00141A1D">
      <w:pPr>
        <w:widowControl w:val="0"/>
        <w:autoSpaceDE w:val="0"/>
        <w:autoSpaceDN w:val="0"/>
        <w:adjustRightInd w:val="0"/>
        <w:jc w:val="center"/>
        <w:rPr>
          <w:rFonts w:cs="Verdana"/>
          <w:b/>
          <w:sz w:val="28"/>
          <w:szCs w:val="28"/>
          <w:u w:val="single"/>
        </w:rPr>
      </w:pPr>
      <w:r w:rsidRPr="0070610A">
        <w:rPr>
          <w:rFonts w:cs="Verdana"/>
          <w:b/>
          <w:sz w:val="28"/>
          <w:szCs w:val="28"/>
          <w:u w:val="single"/>
        </w:rPr>
        <w:t>Stick Work:</w:t>
      </w:r>
    </w:p>
    <w:p w:rsidR="00141A1D" w:rsidRPr="00141A1D" w:rsidRDefault="00141A1D" w:rsidP="00141A1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Verdana"/>
          <w:sz w:val="28"/>
          <w:szCs w:val="28"/>
        </w:rPr>
      </w:pPr>
      <w:r w:rsidRPr="00141A1D">
        <w:rPr>
          <w:rFonts w:cs="Verdana"/>
          <w:sz w:val="28"/>
          <w:szCs w:val="28"/>
        </w:rPr>
        <w:t>Indian dribble in place for 1 min, repeat 5 times</w:t>
      </w:r>
    </w:p>
    <w:p w:rsidR="00141A1D" w:rsidRPr="00141A1D" w:rsidRDefault="00141A1D" w:rsidP="00141A1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Verdana"/>
          <w:sz w:val="28"/>
          <w:szCs w:val="28"/>
        </w:rPr>
      </w:pPr>
      <w:r w:rsidRPr="00141A1D">
        <w:rPr>
          <w:rFonts w:cs="Verdana"/>
          <w:sz w:val="28"/>
          <w:szCs w:val="28"/>
        </w:rPr>
        <w:t>Air dribble in place for 1 min, repeat 5 times</w:t>
      </w:r>
    </w:p>
    <w:p w:rsidR="00141A1D" w:rsidRPr="00141A1D" w:rsidRDefault="00141A1D" w:rsidP="00141A1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Verdana"/>
          <w:sz w:val="28"/>
          <w:szCs w:val="28"/>
        </w:rPr>
      </w:pPr>
      <w:r w:rsidRPr="00141A1D">
        <w:rPr>
          <w:rFonts w:cs="Verdana"/>
          <w:sz w:val="28"/>
          <w:szCs w:val="28"/>
        </w:rPr>
        <w:t>Wide pulls between feet for 1 min, repeat 5 times</w:t>
      </w:r>
    </w:p>
    <w:p w:rsidR="00141A1D" w:rsidRPr="00141A1D" w:rsidRDefault="00141A1D" w:rsidP="00141A1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</w:rPr>
      </w:pPr>
      <w:r w:rsidRPr="00141A1D">
        <w:rPr>
          <w:rFonts w:cs="Verdana"/>
          <w:sz w:val="28"/>
          <w:szCs w:val="28"/>
        </w:rPr>
        <w:t>Dribble while moving: front, back, right, left – 1 min repeat 5 times</w:t>
      </w:r>
    </w:p>
    <w:p w:rsidR="00141A1D" w:rsidRDefault="00141A1D" w:rsidP="00141A1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:rsidR="00141A1D" w:rsidRPr="003831E4" w:rsidRDefault="00141A1D" w:rsidP="00141A1D">
      <w:pPr>
        <w:widowControl w:val="0"/>
        <w:autoSpaceDE w:val="0"/>
        <w:autoSpaceDN w:val="0"/>
        <w:adjustRightInd w:val="0"/>
        <w:jc w:val="center"/>
        <w:rPr>
          <w:rFonts w:cs="Verdana"/>
          <w:bCs/>
          <w:sz w:val="28"/>
          <w:szCs w:val="28"/>
        </w:rPr>
      </w:pPr>
      <w:r>
        <w:rPr>
          <w:rFonts w:cs="Verdana"/>
          <w:b/>
          <w:bCs/>
          <w:sz w:val="28"/>
          <w:szCs w:val="28"/>
          <w:u w:val="single"/>
        </w:rPr>
        <w:t>AGILITIES: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70610A">
        <w:rPr>
          <w:rFonts w:cs="Verdana"/>
          <w:b/>
          <w:bCs/>
          <w:sz w:val="28"/>
          <w:szCs w:val="28"/>
        </w:rPr>
        <w:t>Add a STICK AND A BALL to ANY agility pattern to work on your ball control skills - STAY LOW</w:t>
      </w:r>
    </w:p>
    <w:p w:rsidR="00141A1D" w:rsidRPr="0070610A" w:rsidRDefault="00141A1D" w:rsidP="00141A1D">
      <w:pPr>
        <w:rPr>
          <w:rFonts w:cs="Verdana"/>
          <w:sz w:val="28"/>
          <w:szCs w:val="28"/>
        </w:rPr>
      </w:pP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  <w:u w:val="single"/>
        </w:rPr>
      </w:pPr>
      <w:r w:rsidRPr="0070610A">
        <w:rPr>
          <w:rFonts w:cs="Verdana"/>
          <w:b/>
          <w:bCs/>
          <w:sz w:val="28"/>
          <w:szCs w:val="28"/>
          <w:u w:val="single"/>
        </w:rPr>
        <w:t>Line Drills - 10 Yards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1. Start by sprinting from line A to line B at full speed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 xml:space="preserve">2. Touch line B with foot and sprint back to line </w:t>
      </w:r>
      <w:proofErr w:type="gramStart"/>
      <w:r w:rsidRPr="0070610A">
        <w:rPr>
          <w:rFonts w:cs="Verdana"/>
          <w:sz w:val="28"/>
          <w:szCs w:val="28"/>
        </w:rPr>
        <w:t>A</w:t>
      </w:r>
      <w:proofErr w:type="gramEnd"/>
      <w:r w:rsidRPr="0070610A">
        <w:rPr>
          <w:rFonts w:cs="Verdana"/>
          <w:sz w:val="28"/>
          <w:szCs w:val="28"/>
        </w:rPr>
        <w:t>, then immediately back to line B (finish line)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 xml:space="preserve">3. </w:t>
      </w:r>
      <w:r>
        <w:rPr>
          <w:rFonts w:cs="Verdana"/>
          <w:sz w:val="28"/>
          <w:szCs w:val="28"/>
        </w:rPr>
        <w:t>Incorporate</w:t>
      </w:r>
      <w:r w:rsidRPr="0070610A">
        <w:rPr>
          <w:rFonts w:cs="Verdana"/>
          <w:sz w:val="28"/>
          <w:szCs w:val="28"/>
        </w:rPr>
        <w:t xml:space="preserve"> back pedals, side shuffles, etc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b/>
          <w:bCs/>
          <w:sz w:val="28"/>
          <w:szCs w:val="28"/>
          <w:u w:val="single"/>
        </w:rPr>
        <w:t>Off Set Weave</w:t>
      </w:r>
      <w:r w:rsidRPr="0070610A">
        <w:rPr>
          <w:rFonts w:cs="Verdana"/>
          <w:b/>
          <w:bCs/>
          <w:sz w:val="28"/>
          <w:szCs w:val="28"/>
        </w:rPr>
        <w:t xml:space="preserve"> </w:t>
      </w:r>
      <w:r w:rsidRPr="0070610A">
        <w:rPr>
          <w:rFonts w:cs="Verdana"/>
          <w:sz w:val="28"/>
          <w:szCs w:val="28"/>
        </w:rPr>
        <w:t xml:space="preserve">- </w:t>
      </w:r>
      <w:proofErr w:type="spellStart"/>
      <w:r w:rsidRPr="0070610A">
        <w:rPr>
          <w:rFonts w:cs="Verdana"/>
          <w:sz w:val="28"/>
          <w:szCs w:val="28"/>
        </w:rPr>
        <w:t>Zig</w:t>
      </w:r>
      <w:proofErr w:type="spellEnd"/>
      <w:r w:rsidRPr="0070610A">
        <w:rPr>
          <w:rFonts w:cs="Verdana"/>
          <w:sz w:val="28"/>
          <w:szCs w:val="28"/>
        </w:rPr>
        <w:t xml:space="preserve"> </w:t>
      </w:r>
      <w:proofErr w:type="spellStart"/>
      <w:r w:rsidRPr="0070610A">
        <w:rPr>
          <w:rFonts w:cs="Verdana"/>
          <w:sz w:val="28"/>
          <w:szCs w:val="28"/>
        </w:rPr>
        <w:t>Zag</w:t>
      </w:r>
      <w:proofErr w:type="spellEnd"/>
      <w:r w:rsidRPr="0070610A">
        <w:rPr>
          <w:rFonts w:cs="Verdana"/>
          <w:sz w:val="28"/>
          <w:szCs w:val="28"/>
        </w:rPr>
        <w:t xml:space="preserve"> Pattern with cone every 5 yards for a total of 15 yards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1. Start by sprinting to the first cone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2. With a quick change of direction, begin backpedaling to the next cone (and repeat)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3. Concentrate on accelerating out of the corners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b/>
          <w:bCs/>
          <w:sz w:val="28"/>
          <w:szCs w:val="28"/>
          <w:u w:val="single"/>
        </w:rPr>
        <w:t>Z-Drill -</w:t>
      </w:r>
      <w:r w:rsidRPr="0070610A">
        <w:rPr>
          <w:rFonts w:cs="Verdana"/>
          <w:sz w:val="28"/>
          <w:szCs w:val="28"/>
        </w:rPr>
        <w:t xml:space="preserve"> Make the letter Z in a 5-yard by 5-yard pattern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1. Start by sprinting to the first cone at full speed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2. Then make a hard, sharp cut and sprint to the next cone, and then again to the last cone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3. Make sure to stay low and get your body "square" to the direction that you are running as quick as possible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 xml:space="preserve">4. </w:t>
      </w:r>
      <w:r>
        <w:rPr>
          <w:rFonts w:cs="Verdana"/>
          <w:sz w:val="28"/>
          <w:szCs w:val="28"/>
        </w:rPr>
        <w:t>Incorporate</w:t>
      </w:r>
      <w:r w:rsidRPr="0070610A">
        <w:rPr>
          <w:rFonts w:cs="Verdana"/>
          <w:sz w:val="28"/>
          <w:szCs w:val="28"/>
        </w:rPr>
        <w:t xml:space="preserve"> back pedals, side shuffles, etc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b/>
          <w:bCs/>
          <w:sz w:val="28"/>
          <w:szCs w:val="28"/>
          <w:u w:val="single"/>
        </w:rPr>
        <w:t xml:space="preserve">M Drill </w:t>
      </w:r>
      <w:r w:rsidRPr="0070610A">
        <w:rPr>
          <w:rFonts w:cs="Verdana"/>
          <w:sz w:val="28"/>
          <w:szCs w:val="28"/>
          <w:u w:val="single"/>
        </w:rPr>
        <w:t>-</w:t>
      </w:r>
      <w:r w:rsidRPr="0070610A">
        <w:rPr>
          <w:rFonts w:cs="Verdana"/>
          <w:sz w:val="28"/>
          <w:szCs w:val="28"/>
        </w:rPr>
        <w:t xml:space="preserve"> Make the letter M in an 8 by 8 yard pattern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1. Start by sprinting to the first cone and then follow an "M" pattern to the finish line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 xml:space="preserve">2. </w:t>
      </w:r>
      <w:r>
        <w:rPr>
          <w:rFonts w:cs="Verdana"/>
          <w:sz w:val="28"/>
          <w:szCs w:val="28"/>
        </w:rPr>
        <w:t>Incorporate</w:t>
      </w:r>
      <w:r w:rsidRPr="0070610A">
        <w:rPr>
          <w:rFonts w:cs="Verdana"/>
          <w:sz w:val="28"/>
          <w:szCs w:val="28"/>
        </w:rPr>
        <w:t xml:space="preserve"> back pedals, side shuffles, etc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b/>
          <w:bCs/>
          <w:sz w:val="28"/>
          <w:szCs w:val="28"/>
          <w:u w:val="single"/>
        </w:rPr>
        <w:t xml:space="preserve">Figure 8 Drill </w:t>
      </w:r>
      <w:r w:rsidRPr="0070610A">
        <w:rPr>
          <w:rFonts w:cs="Verdana"/>
          <w:sz w:val="28"/>
          <w:szCs w:val="28"/>
          <w:u w:val="single"/>
        </w:rPr>
        <w:t>-</w:t>
      </w:r>
      <w:r w:rsidRPr="0070610A">
        <w:rPr>
          <w:rFonts w:cs="Verdana"/>
          <w:sz w:val="28"/>
          <w:szCs w:val="28"/>
        </w:rPr>
        <w:t xml:space="preserve"> Make a Figure 8 in a 5-yard pattern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1. Face one direction at all times (keep the shoulders "square" to this point) and shuffle a through a figure 8 pattern.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 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b/>
          <w:bCs/>
          <w:sz w:val="28"/>
          <w:szCs w:val="28"/>
          <w:u w:val="single"/>
        </w:rPr>
        <w:t xml:space="preserve">Pro-Agility Drill </w:t>
      </w:r>
      <w:r w:rsidRPr="0070610A">
        <w:rPr>
          <w:rFonts w:cs="Verdana"/>
          <w:sz w:val="28"/>
          <w:szCs w:val="28"/>
          <w:u w:val="single"/>
        </w:rPr>
        <w:t> -</w:t>
      </w:r>
      <w:r w:rsidRPr="0070610A">
        <w:rPr>
          <w:rFonts w:cs="Verdana"/>
          <w:sz w:val="28"/>
          <w:szCs w:val="28"/>
        </w:rPr>
        <w:t xml:space="preserve"> Total is 10 yards, with the mid line in the middle at the 5-yard mark</w:t>
      </w:r>
    </w:p>
    <w:p w:rsidR="00141A1D" w:rsidRPr="0070610A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>1. Start by straddling the mid line. </w:t>
      </w:r>
    </w:p>
    <w:p w:rsidR="00843AFE" w:rsidRPr="00141A1D" w:rsidRDefault="00141A1D" w:rsidP="00141A1D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  <w:r w:rsidRPr="0070610A">
        <w:rPr>
          <w:rFonts w:cs="Verdana"/>
          <w:sz w:val="28"/>
          <w:szCs w:val="28"/>
        </w:rPr>
        <w:t xml:space="preserve">2. Sprint hard to one side then all the way </w:t>
      </w:r>
      <w:proofErr w:type="gramStart"/>
      <w:r w:rsidRPr="0070610A">
        <w:rPr>
          <w:rFonts w:cs="Verdana"/>
          <w:sz w:val="28"/>
          <w:szCs w:val="28"/>
        </w:rPr>
        <w:t>back</w:t>
      </w:r>
      <w:proofErr w:type="gramEnd"/>
      <w:r w:rsidRPr="0070610A">
        <w:rPr>
          <w:rFonts w:cs="Verdana"/>
          <w:sz w:val="28"/>
          <w:szCs w:val="28"/>
        </w:rPr>
        <w:t xml:space="preserve"> to the far side and then finish by sprinting back to the middle. Touch each line as you cross</w:t>
      </w:r>
      <w:r>
        <w:rPr>
          <w:rFonts w:cs="Verdana"/>
          <w:sz w:val="28"/>
          <w:szCs w:val="28"/>
        </w:rPr>
        <w:t>.</w:t>
      </w:r>
    </w:p>
    <w:sectPr w:rsidR="00843AFE" w:rsidRPr="00141A1D" w:rsidSect="00E561B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1D" w:rsidRDefault="00141A1D" w:rsidP="00843AFE">
      <w:r>
        <w:separator/>
      </w:r>
    </w:p>
  </w:endnote>
  <w:endnote w:type="continuationSeparator" w:id="0">
    <w:p w:rsidR="00141A1D" w:rsidRDefault="00141A1D" w:rsidP="0084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1D" w:rsidRDefault="00141A1D" w:rsidP="00843AFE">
      <w:r>
        <w:separator/>
      </w:r>
    </w:p>
  </w:footnote>
  <w:footnote w:type="continuationSeparator" w:id="0">
    <w:p w:rsidR="00141A1D" w:rsidRDefault="00141A1D" w:rsidP="00843A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1D" w:rsidRDefault="00141A1D" w:rsidP="00843AFE">
    <w:pPr>
      <w:pStyle w:val="Header"/>
      <w:jc w:val="center"/>
      <w:rPr>
        <w:b/>
        <w:i/>
      </w:rPr>
    </w:pPr>
    <w:r>
      <w:rPr>
        <w:b/>
        <w:i/>
      </w:rPr>
      <w:t xml:space="preserve">BHS Field Hockey </w:t>
    </w:r>
  </w:p>
  <w:p w:rsidR="00141A1D" w:rsidRPr="00843AFE" w:rsidRDefault="00141A1D" w:rsidP="00843AFE">
    <w:pPr>
      <w:pStyle w:val="Header"/>
      <w:jc w:val="center"/>
      <w:rPr>
        <w:b/>
        <w:i/>
      </w:rPr>
    </w:pPr>
    <w:r>
      <w:rPr>
        <w:b/>
        <w:i/>
      </w:rPr>
      <w:t>2016-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F9C"/>
    <w:multiLevelType w:val="hybridMultilevel"/>
    <w:tmpl w:val="BA4A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E47"/>
    <w:multiLevelType w:val="hybridMultilevel"/>
    <w:tmpl w:val="39D4F9A8"/>
    <w:lvl w:ilvl="0" w:tplc="B9AC702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12A7E"/>
    <w:multiLevelType w:val="hybridMultilevel"/>
    <w:tmpl w:val="C9C2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E027C"/>
    <w:multiLevelType w:val="hybridMultilevel"/>
    <w:tmpl w:val="0FA0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FE"/>
    <w:rsid w:val="000D7BE4"/>
    <w:rsid w:val="00141A1D"/>
    <w:rsid w:val="0015172D"/>
    <w:rsid w:val="007050CB"/>
    <w:rsid w:val="00843AFE"/>
    <w:rsid w:val="00A5531F"/>
    <w:rsid w:val="00A55F7A"/>
    <w:rsid w:val="00B46643"/>
    <w:rsid w:val="00E5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0533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AFE"/>
  </w:style>
  <w:style w:type="paragraph" w:styleId="Footer">
    <w:name w:val="footer"/>
    <w:basedOn w:val="Normal"/>
    <w:link w:val="FooterChar"/>
    <w:uiPriority w:val="99"/>
    <w:unhideWhenUsed/>
    <w:rsid w:val="00843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AFE"/>
  </w:style>
  <w:style w:type="table" w:styleId="TableGrid">
    <w:name w:val="Table Grid"/>
    <w:basedOn w:val="TableNormal"/>
    <w:uiPriority w:val="59"/>
    <w:rsid w:val="00843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AFE"/>
  </w:style>
  <w:style w:type="paragraph" w:styleId="Footer">
    <w:name w:val="footer"/>
    <w:basedOn w:val="Normal"/>
    <w:link w:val="FooterChar"/>
    <w:uiPriority w:val="99"/>
    <w:unhideWhenUsed/>
    <w:rsid w:val="00843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AFE"/>
  </w:style>
  <w:style w:type="table" w:styleId="TableGrid">
    <w:name w:val="Table Grid"/>
    <w:basedOn w:val="TableNormal"/>
    <w:uiPriority w:val="59"/>
    <w:rsid w:val="00843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8FB5F-ED31-5C4A-8766-2FEB5BB3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51</Words>
  <Characters>4851</Characters>
  <Application>Microsoft Macintosh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line Public Schools</dc:creator>
  <cp:keywords/>
  <dc:description/>
  <cp:lastModifiedBy>Brookline Public Schools</cp:lastModifiedBy>
  <cp:revision>1</cp:revision>
  <dcterms:created xsi:type="dcterms:W3CDTF">2016-06-16T15:45:00Z</dcterms:created>
  <dcterms:modified xsi:type="dcterms:W3CDTF">2016-06-20T14:33:00Z</dcterms:modified>
</cp:coreProperties>
</file>